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0436E57F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8329A1">
        <w:rPr>
          <w:rFonts w:ascii="Fira Sans Condensed SemiBold" w:hAnsi="Fira Sans Condensed SemiBold"/>
          <w:shd w:val="clear" w:color="auto" w:fill="FFFFFF"/>
        </w:rPr>
        <w:t xml:space="preserve">w </w:t>
      </w:r>
      <w:r w:rsidR="00544352">
        <w:rPr>
          <w:rFonts w:ascii="Fira Sans Condensed SemiBold" w:hAnsi="Fira Sans Condensed SemiBold"/>
          <w:shd w:val="clear" w:color="auto" w:fill="FFFFFF"/>
        </w:rPr>
        <w:t xml:space="preserve">I półroczu </w:t>
      </w:r>
      <w:r w:rsidR="008329A1">
        <w:rPr>
          <w:rFonts w:ascii="Fira Sans Condensed SemiBold" w:hAnsi="Fira Sans Condensed SemiBold"/>
          <w:shd w:val="clear" w:color="auto" w:fill="FFFFFF"/>
        </w:rPr>
        <w:t>2021</w:t>
      </w:r>
      <w:r w:rsidR="002A182D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r.</w:t>
      </w:r>
      <w:r w:rsidR="00855580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5E4701" w:rsidRPr="00F635F2">
        <w:rPr>
          <w:szCs w:val="19"/>
        </w:rPr>
        <w:t>–</w:t>
      </w:r>
      <w:r w:rsidR="00855580">
        <w:rPr>
          <w:szCs w:val="19"/>
        </w:rPr>
        <w:t xml:space="preserve"> </w:t>
      </w:r>
      <w:r w:rsidR="005E4701">
        <w:rPr>
          <w:rFonts w:ascii="Fira Sans Condensed SemiBold" w:hAnsi="Fira Sans Condensed SemiBold"/>
          <w:spacing w:val="12"/>
          <w:shd w:val="clear" w:color="auto" w:fill="FFFFFF"/>
        </w:rPr>
        <w:t>d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ane wstępne</w:t>
      </w:r>
    </w:p>
    <w:p w14:paraId="4D30B4B0" w14:textId="66491C62" w:rsidR="00607CD7" w:rsidRPr="00607CD7" w:rsidRDefault="002A7830" w:rsidP="00607CD7">
      <w:pPr>
        <w:pStyle w:val="LID"/>
        <w:spacing w:before="24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303A02C7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126F451A" w:rsidR="002B7D54" w:rsidRPr="00B66B19" w:rsidRDefault="002B7D5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34F25B55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2,01</w:t>
                            </w:r>
                          </w:p>
                          <w:p w14:paraId="23C4C7B9" w14:textId="63FB9046" w:rsidR="002B7D54" w:rsidRPr="00074DD8" w:rsidRDefault="002B7D54" w:rsidP="00457E14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I półroczu 2021</w:t>
                            </w:r>
                            <w:r w:rsidRPr="00A24FBC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126F451A" w:rsidR="002B7D54" w:rsidRPr="00B66B19" w:rsidRDefault="002B7D5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34F25B55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2,01</w:t>
                      </w:r>
                    </w:p>
                    <w:p w14:paraId="23C4C7B9" w14:textId="63FB9046" w:rsidR="002B7D54" w:rsidRPr="00074DD8" w:rsidRDefault="002B7D54" w:rsidP="00457E14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I półroczu 2021</w:t>
                      </w:r>
                      <w:r w:rsidRPr="00A24FBC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9A1">
        <w:rPr>
          <w:bCs/>
        </w:rPr>
        <w:t xml:space="preserve">W </w:t>
      </w:r>
      <w:r w:rsidR="00544352">
        <w:rPr>
          <w:bCs/>
        </w:rPr>
        <w:t xml:space="preserve">I półroczu </w:t>
      </w:r>
      <w:r w:rsidR="008329A1">
        <w:rPr>
          <w:bCs/>
        </w:rPr>
        <w:t>2021</w:t>
      </w:r>
      <w:r w:rsidR="00A42DD9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2A182D">
        <w:rPr>
          <w:bCs/>
        </w:rPr>
        <w:t>zgłoszono</w:t>
      </w:r>
      <w:r w:rsidR="001C62FD" w:rsidRPr="001C62FD">
        <w:rPr>
          <w:bCs/>
        </w:rPr>
        <w:t xml:space="preserve"> </w:t>
      </w:r>
      <w:r w:rsidR="00464F17">
        <w:rPr>
          <w:bCs/>
        </w:rPr>
        <w:t>27200</w:t>
      </w:r>
      <w:r w:rsidR="001C62FD" w:rsidRPr="001C62FD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8329A1">
        <w:rPr>
          <w:bCs/>
        </w:rPr>
        <w:t xml:space="preserve"> </w:t>
      </w:r>
      <w:r w:rsidR="00A6335D" w:rsidRPr="00492263">
        <w:rPr>
          <w:bCs/>
        </w:rPr>
        <w:t>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EB569B">
        <w:rPr>
          <w:bCs/>
        </w:rPr>
        <w:t xml:space="preserve"> </w:t>
      </w:r>
      <w:r w:rsidR="00464F17">
        <w:rPr>
          <w:bCs/>
        </w:rPr>
        <w:t>13,1</w:t>
      </w:r>
      <w:r w:rsidR="00A6335D" w:rsidRPr="008473CD">
        <w:rPr>
          <w:bCs/>
        </w:rPr>
        <w:t>%</w:t>
      </w:r>
      <w:r w:rsidR="003A253B">
        <w:rPr>
          <w:bCs/>
        </w:rPr>
        <w:t xml:space="preserve"> </w:t>
      </w:r>
      <w:r w:rsidR="00464F17">
        <w:rPr>
          <w:bCs/>
        </w:rPr>
        <w:t>więcej</w:t>
      </w:r>
      <w:r w:rsidR="003A253B">
        <w:rPr>
          <w:bCs/>
        </w:rPr>
        <w:t xml:space="preserve"> </w:t>
      </w:r>
      <w:r w:rsidR="003039AC">
        <w:rPr>
          <w:bCs/>
        </w:rPr>
        <w:t>niż</w:t>
      </w:r>
      <w:r w:rsidR="00A42DD9">
        <w:rPr>
          <w:bCs/>
        </w:rPr>
        <w:t xml:space="preserve">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544352">
        <w:rPr>
          <w:bCs/>
        </w:rPr>
        <w:t xml:space="preserve">I półroczu </w:t>
      </w:r>
      <w:r w:rsidR="008329A1">
        <w:rPr>
          <w:bCs/>
        </w:rPr>
        <w:t>2020</w:t>
      </w:r>
      <w:r w:rsidR="008329A1" w:rsidRPr="008329A1">
        <w:rPr>
          <w:bCs/>
        </w:rPr>
        <w:t xml:space="preserve"> </w:t>
      </w:r>
      <w:r w:rsidR="00593BBB">
        <w:rPr>
          <w:bCs/>
        </w:rPr>
        <w:t>r</w:t>
      </w:r>
      <w:r w:rsidR="00A6335D" w:rsidRPr="00D35FD9">
        <w:rPr>
          <w:bCs/>
        </w:rPr>
        <w:t xml:space="preserve">. </w:t>
      </w:r>
      <w:r w:rsidR="00464F17">
        <w:rPr>
          <w:bCs/>
        </w:rPr>
        <w:t>Zwiększyła</w:t>
      </w:r>
      <w:r w:rsidR="004E7F25">
        <w:rPr>
          <w:bCs/>
        </w:rPr>
        <w:t xml:space="preserve">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</w:t>
      </w:r>
      <w:r w:rsidR="00B04EAA">
        <w:rPr>
          <w:bCs/>
        </w:rPr>
        <w:t xml:space="preserve">wskaźnik wypadkowości) </w:t>
      </w:r>
      <w:r w:rsidR="00464F17">
        <w:rPr>
          <w:bCs/>
        </w:rPr>
        <w:t>z 1,77</w:t>
      </w:r>
      <w:r w:rsidR="00607CD7" w:rsidRPr="00607CD7">
        <w:rPr>
          <w:bCs/>
        </w:rPr>
        <w:t xml:space="preserve"> </w:t>
      </w:r>
      <w:r w:rsidR="00B36E40">
        <w:rPr>
          <w:bCs/>
        </w:rPr>
        <w:br/>
      </w:r>
      <w:r w:rsidR="00607CD7" w:rsidRPr="00607CD7">
        <w:rPr>
          <w:bCs/>
        </w:rPr>
        <w:t>w an</w:t>
      </w:r>
      <w:r w:rsidR="00464F17">
        <w:rPr>
          <w:bCs/>
        </w:rPr>
        <w:t>alogicznym okresie ub. roku do 2,0</w:t>
      </w:r>
      <w:r w:rsidR="00607CD7" w:rsidRPr="00607CD7">
        <w:rPr>
          <w:bCs/>
        </w:rPr>
        <w:t>1 w omawianym okresie</w:t>
      </w:r>
      <w:r w:rsidR="00457E14" w:rsidRPr="00DF12C8">
        <w:rPr>
          <w:rFonts w:ascii="Fira Sans Condensed SemiBold" w:hAnsi="Fira Sans Condensed SemiBold"/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4D1E6061">
                <wp:simplePos x="0" y="0"/>
                <wp:positionH relativeFrom="column">
                  <wp:posOffset>5297805</wp:posOffset>
                </wp:positionH>
                <wp:positionV relativeFrom="paragraph">
                  <wp:posOffset>281940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541CC3CD" w:rsidR="002B7D54" w:rsidRPr="002A7830" w:rsidRDefault="002B7D54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>
                              <w:rPr>
                                <w:szCs w:val="19"/>
                              </w:rPr>
                              <w:t xml:space="preserve"> wypadkowości wzrosły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</w:t>
                            </w:r>
                            <w:r w:rsidRPr="00157013">
                              <w:rPr>
                                <w:szCs w:val="19"/>
                              </w:rPr>
                              <w:t xml:space="preserve">do 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157013">
                              <w:rPr>
                                <w:szCs w:val="19"/>
                              </w:rPr>
                              <w:t xml:space="preserve">I </w:t>
                            </w:r>
                            <w:r>
                              <w:rPr>
                                <w:szCs w:val="19"/>
                              </w:rPr>
                              <w:t>półrocza</w:t>
                            </w:r>
                            <w:r w:rsidRPr="00157013">
                              <w:rPr>
                                <w:szCs w:val="19"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7.15pt;margin-top:22.2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" filled="f" stroked="f">
                <v:textbox>
                  <w:txbxContent>
                    <w:p w14:paraId="60844D31" w14:textId="541CC3CD" w:rsidR="002B7D54" w:rsidRPr="002A7830" w:rsidRDefault="002B7D54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>
                        <w:rPr>
                          <w:szCs w:val="19"/>
                        </w:rPr>
                        <w:t xml:space="preserve"> wypadkowości wzrosły w </w:t>
                      </w:r>
                      <w:r w:rsidRPr="002A7830">
                        <w:rPr>
                          <w:szCs w:val="19"/>
                        </w:rPr>
                        <w:t xml:space="preserve">stosunku </w:t>
                      </w:r>
                      <w:r w:rsidRPr="00157013">
                        <w:rPr>
                          <w:szCs w:val="19"/>
                        </w:rPr>
                        <w:t xml:space="preserve">do </w:t>
                      </w:r>
                      <w:r>
                        <w:rPr>
                          <w:szCs w:val="19"/>
                        </w:rPr>
                        <w:br/>
                      </w:r>
                      <w:r w:rsidRPr="00157013">
                        <w:rPr>
                          <w:szCs w:val="19"/>
                        </w:rPr>
                        <w:t xml:space="preserve">I </w:t>
                      </w:r>
                      <w:r>
                        <w:rPr>
                          <w:szCs w:val="19"/>
                        </w:rPr>
                        <w:t>półrocza</w:t>
                      </w:r>
                      <w:r w:rsidRPr="00157013">
                        <w:rPr>
                          <w:szCs w:val="19"/>
                        </w:rPr>
                        <w:t xml:space="preserve">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7CD7">
        <w:rPr>
          <w:bCs/>
        </w:rPr>
        <w:t>.</w:t>
      </w:r>
    </w:p>
    <w:p w14:paraId="27B3E4F3" w14:textId="77777777" w:rsidR="00607CD7" w:rsidRDefault="00607CD7" w:rsidP="00607CD7">
      <w:pPr>
        <w:spacing w:before="0" w:after="0"/>
        <w:rPr>
          <w:bCs/>
        </w:rPr>
      </w:pPr>
    </w:p>
    <w:p w14:paraId="69E5693C" w14:textId="3F518551" w:rsidR="00044B9D" w:rsidRDefault="00F1410D" w:rsidP="0024601C">
      <w:pPr>
        <w:spacing w:before="240"/>
        <w:rPr>
          <w:bCs/>
        </w:rPr>
      </w:pPr>
      <w:r>
        <w:rPr>
          <w:bCs/>
        </w:rPr>
        <w:t>Udział osó</w:t>
      </w:r>
      <w:r w:rsidR="00650168" w:rsidRPr="00DD6E2B">
        <w:rPr>
          <w:bCs/>
        </w:rPr>
        <w:t>b p</w:t>
      </w:r>
      <w:r w:rsidR="00A6335D" w:rsidRPr="00DD6E2B">
        <w:rPr>
          <w:bCs/>
        </w:rPr>
        <w:t>oszkodowan</w:t>
      </w:r>
      <w:r>
        <w:rPr>
          <w:bCs/>
        </w:rPr>
        <w:t>ych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>śmiertelnych</w:t>
      </w:r>
      <w:r w:rsidR="00B658CB">
        <w:rPr>
          <w:bCs/>
        </w:rPr>
        <w:t xml:space="preserve"> </w:t>
      </w:r>
      <w:r w:rsidR="00157013">
        <w:rPr>
          <w:bCs/>
        </w:rPr>
        <w:t xml:space="preserve">wyniósł </w:t>
      </w:r>
      <w:r w:rsidR="00464F17">
        <w:rPr>
          <w:bCs/>
        </w:rPr>
        <w:t>0,3</w:t>
      </w:r>
      <w:r w:rsidR="00B658CB">
        <w:rPr>
          <w:bCs/>
        </w:rPr>
        <w:t>%</w:t>
      </w:r>
      <w:r w:rsidR="00551DB4" w:rsidRPr="00DD6E2B">
        <w:rPr>
          <w:bCs/>
        </w:rPr>
        <w:t xml:space="preserve"> </w:t>
      </w:r>
      <w:r w:rsidR="00157013" w:rsidRPr="00157013">
        <w:rPr>
          <w:bCs/>
        </w:rPr>
        <w:t xml:space="preserve">ogólnej liczby osób poszkodowanych w wypadkach przy pracy, </w:t>
      </w:r>
      <w:r w:rsidR="00B658CB">
        <w:rPr>
          <w:bCs/>
        </w:rPr>
        <w:t>a</w:t>
      </w:r>
      <w:r>
        <w:rPr>
          <w:bCs/>
        </w:rPr>
        <w:t xml:space="preserve"> w wypadkach ciężkich</w:t>
      </w:r>
      <w:r w:rsidR="00B658CB">
        <w:rPr>
          <w:bCs/>
        </w:rPr>
        <w:t xml:space="preserve"> </w:t>
      </w:r>
      <w:r w:rsidR="00157013">
        <w:rPr>
          <w:bCs/>
        </w:rPr>
        <w:t xml:space="preserve">- </w:t>
      </w:r>
      <w:r w:rsidR="00B658CB">
        <w:rPr>
          <w:bCs/>
        </w:rPr>
        <w:t>0,6%</w:t>
      </w:r>
      <w:r>
        <w:rPr>
          <w:bCs/>
        </w:rPr>
        <w:t xml:space="preserve"> </w:t>
      </w:r>
      <w:r w:rsidR="00B658CB">
        <w:rPr>
          <w:bCs/>
        </w:rPr>
        <w:t>(</w:t>
      </w:r>
      <w:r w:rsidR="00607CD7" w:rsidRPr="00607CD7">
        <w:rPr>
          <w:bCs/>
        </w:rPr>
        <w:t xml:space="preserve">w stosunku do </w:t>
      </w:r>
      <w:r w:rsidR="00607CD7">
        <w:rPr>
          <w:bCs/>
        </w:rPr>
        <w:br/>
      </w:r>
      <w:r w:rsidR="00607CD7" w:rsidRPr="00607CD7">
        <w:rPr>
          <w:bCs/>
        </w:rPr>
        <w:t xml:space="preserve">I </w:t>
      </w:r>
      <w:r w:rsidR="00117EA4">
        <w:rPr>
          <w:bCs/>
        </w:rPr>
        <w:t>półrocza</w:t>
      </w:r>
      <w:r w:rsidR="00607CD7" w:rsidRPr="00607CD7">
        <w:rPr>
          <w:bCs/>
        </w:rPr>
        <w:t xml:space="preserve"> 2020 r. odnotowano wzrost udziału </w:t>
      </w:r>
      <w:r w:rsidR="0061151B">
        <w:rPr>
          <w:bCs/>
        </w:rPr>
        <w:t xml:space="preserve">osób poszkodowanych </w:t>
      </w:r>
      <w:r w:rsidR="00607CD7" w:rsidRPr="00607CD7">
        <w:rPr>
          <w:bCs/>
        </w:rPr>
        <w:t xml:space="preserve">zarówno w wypadkach śmiertelnych, jak </w:t>
      </w:r>
      <w:r w:rsidR="009D1459">
        <w:rPr>
          <w:bCs/>
        </w:rPr>
        <w:t>i ciężkich po 0,1</w:t>
      </w:r>
      <w:r w:rsidR="00607CD7" w:rsidRPr="00607CD7">
        <w:rPr>
          <w:bCs/>
        </w:rPr>
        <w:t xml:space="preserve"> </w:t>
      </w:r>
      <w:proofErr w:type="spellStart"/>
      <w:r w:rsidR="00607CD7" w:rsidRPr="00607CD7">
        <w:rPr>
          <w:bCs/>
        </w:rPr>
        <w:t>p.proc</w:t>
      </w:r>
      <w:proofErr w:type="spellEnd"/>
      <w:r w:rsidR="00607CD7" w:rsidRPr="00607CD7">
        <w:rPr>
          <w:bCs/>
        </w:rPr>
        <w:t>.).</w:t>
      </w:r>
      <w:r w:rsidR="00157013">
        <w:rPr>
          <w:bCs/>
        </w:rPr>
        <w:t xml:space="preserve"> Natomiast</w:t>
      </w:r>
      <w:r>
        <w:rPr>
          <w:bCs/>
        </w:rPr>
        <w:t xml:space="preserve"> </w:t>
      </w:r>
      <w:r w:rsidR="00157013">
        <w:rPr>
          <w:bCs/>
        </w:rPr>
        <w:t>l</w:t>
      </w:r>
      <w:r w:rsidR="003B57C4" w:rsidRPr="00DD6E2B">
        <w:rPr>
          <w:bCs/>
        </w:rPr>
        <w:t>iczba</w:t>
      </w:r>
      <w:r w:rsidR="003B57C4">
        <w:rPr>
          <w:bCs/>
        </w:rPr>
        <w:t xml:space="preserve"> osób poszkodowanych </w:t>
      </w:r>
      <w:r w:rsidR="00D920EF">
        <w:rPr>
          <w:bCs/>
        </w:rPr>
        <w:br/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5B755D">
        <w:rPr>
          <w:bCs/>
        </w:rPr>
        <w:t xml:space="preserve"> </w:t>
      </w:r>
      <w:r w:rsidR="00594136">
        <w:rPr>
          <w:bCs/>
        </w:rPr>
        <w:t>z</w:t>
      </w:r>
      <w:r w:rsidR="002A182D">
        <w:rPr>
          <w:bCs/>
        </w:rPr>
        <w:t xml:space="preserve">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117EA4">
        <w:rPr>
          <w:bCs/>
        </w:rPr>
        <w:t>zwiększyła</w:t>
      </w:r>
      <w:r>
        <w:rPr>
          <w:bCs/>
        </w:rPr>
        <w:t xml:space="preserve"> się </w:t>
      </w:r>
      <w:r w:rsidR="00A6335D" w:rsidRPr="00DD6E2B">
        <w:rPr>
          <w:bCs/>
        </w:rPr>
        <w:t>o</w:t>
      </w:r>
      <w:r w:rsidR="003B57C4">
        <w:rPr>
          <w:bCs/>
        </w:rPr>
        <w:t xml:space="preserve"> </w:t>
      </w:r>
      <w:r w:rsidR="009D1459">
        <w:rPr>
          <w:bCs/>
        </w:rPr>
        <w:t>13,0</w:t>
      </w:r>
      <w:r w:rsidR="00A6335D" w:rsidRPr="00DD6E2B">
        <w:rPr>
          <w:bCs/>
        </w:rPr>
        <w:t>%</w:t>
      </w:r>
      <w:r w:rsidR="00157013">
        <w:rPr>
          <w:bCs/>
        </w:rPr>
        <w:t>.</w:t>
      </w:r>
    </w:p>
    <w:p w14:paraId="76A10444" w14:textId="27259CA0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A4279D">
        <w:rPr>
          <w:bCs/>
        </w:rPr>
        <w:t>podlaski</w:t>
      </w:r>
      <w:r w:rsidR="00543211">
        <w:rPr>
          <w:bCs/>
        </w:rPr>
        <w:t>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A4279D">
        <w:rPr>
          <w:bCs/>
        </w:rPr>
        <w:t>2,93</w:t>
      </w:r>
      <w:r w:rsidR="007116F0" w:rsidRPr="00DD6E2B">
        <w:rPr>
          <w:bCs/>
        </w:rPr>
        <w:t>)</w:t>
      </w:r>
      <w:r w:rsidR="003D318D">
        <w:rPr>
          <w:bCs/>
        </w:rPr>
        <w:t xml:space="preserve">, </w:t>
      </w:r>
      <w:r w:rsidR="00A4279D" w:rsidRPr="00A4279D">
        <w:rPr>
          <w:bCs/>
        </w:rPr>
        <w:t>ślą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A4279D">
        <w:rPr>
          <w:bCs/>
        </w:rPr>
        <w:t>2,52</w:t>
      </w:r>
      <w:r w:rsidR="00A0190F" w:rsidRPr="00DD6E2B">
        <w:rPr>
          <w:bCs/>
        </w:rPr>
        <w:t>)</w:t>
      </w:r>
      <w:r w:rsidR="003D318D">
        <w:rPr>
          <w:bCs/>
        </w:rPr>
        <w:t xml:space="preserve"> oraz </w:t>
      </w:r>
      <w:r w:rsidR="00A4279D">
        <w:rPr>
          <w:bCs/>
        </w:rPr>
        <w:t>opolskim</w:t>
      </w:r>
      <w:r w:rsidR="003D318D">
        <w:rPr>
          <w:bCs/>
        </w:rPr>
        <w:t xml:space="preserve"> </w:t>
      </w:r>
      <w:r w:rsidR="001564F5">
        <w:rPr>
          <w:bCs/>
        </w:rPr>
        <w:t>(</w:t>
      </w:r>
      <w:r w:rsidR="00A4279D">
        <w:rPr>
          <w:bCs/>
        </w:rPr>
        <w:t>2,50</w:t>
      </w:r>
      <w:r w:rsidR="003D318D">
        <w:rPr>
          <w:bCs/>
        </w:rPr>
        <w:t>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4E6058">
        <w:rPr>
          <w:bCs/>
        </w:rPr>
        <w:t>1,40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4E6058">
        <w:rPr>
          <w:bCs/>
        </w:rPr>
        <w:t>1,60</w:t>
      </w:r>
      <w:r w:rsidR="009D37C5">
        <w:rPr>
          <w:bCs/>
        </w:rPr>
        <w:t>)</w:t>
      </w:r>
      <w:r w:rsidR="003D318D">
        <w:rPr>
          <w:bCs/>
        </w:rPr>
        <w:t xml:space="preserve"> i </w:t>
      </w:r>
      <w:r w:rsidR="00255C0F">
        <w:rPr>
          <w:bCs/>
        </w:rPr>
        <w:t>podkarpackim (</w:t>
      </w:r>
      <w:r w:rsidR="004E6058">
        <w:rPr>
          <w:bCs/>
        </w:rPr>
        <w:t>1,84</w:t>
      </w:r>
      <w:r w:rsidR="00255C0F">
        <w:rPr>
          <w:bCs/>
        </w:rPr>
        <w:t>).</w:t>
      </w:r>
    </w:p>
    <w:p w14:paraId="4C0DF202" w14:textId="25350DF6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A020D8" w:rsidRPr="00A020D8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t xml:space="preserve"> </w:t>
      </w:r>
      <w:r w:rsidR="005B755D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54B090AB" w14:textId="35C45EFB" w:rsidR="00024E1A" w:rsidRPr="00551DB4" w:rsidRDefault="00DB5E68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>
        <w:rPr>
          <w:noProof/>
          <w:lang w:eastAsia="pl-PL"/>
        </w:rPr>
        <w:drawing>
          <wp:inline distT="0" distB="0" distL="0" distR="0" wp14:anchorId="12A4C033" wp14:editId="18B53EA0">
            <wp:extent cx="4447641" cy="3498938"/>
            <wp:effectExtent l="0" t="0" r="0" b="0"/>
            <wp:docPr id="17" name="Obraz 17" descr="C:\Users\zeromskad\AppData\Local\Microsoft\Windows\INetCache\Content.Word\PL_Map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omskad\AppData\Local\Microsoft\Windows\INetCache\Content.Word\PL_Mapa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25" cy="35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764"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532ABD51" w:rsidR="002B7D54" w:rsidRPr="002A7830" w:rsidRDefault="002B7D54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podlaskim,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a </w:t>
                            </w:r>
                            <w:r w:rsidRPr="00DD6E2B">
                              <w:t>najniższy</w:t>
                            </w:r>
                            <w:r>
                              <w:t xml:space="preserve">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4FB1"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532ABD51" w:rsidR="002B7D54" w:rsidRPr="002A7830" w:rsidRDefault="002B7D54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podlaskim, </w:t>
                      </w:r>
                      <w:r>
                        <w:rPr>
                          <w:szCs w:val="19"/>
                        </w:rPr>
                        <w:br/>
                        <w:t xml:space="preserve">a </w:t>
                      </w:r>
                      <w:r w:rsidRPr="00DD6E2B">
                        <w:t>najniższy</w:t>
                      </w:r>
                      <w:r>
                        <w:t xml:space="preserve">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322763" w14:textId="58571D3D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 w:rsidR="002A182D">
        <w:rPr>
          <w:sz w:val="16"/>
          <w:szCs w:val="16"/>
        </w:rPr>
        <w:t xml:space="preserve">e dane o liczbie pracujących; w 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2A182D">
        <w:rPr>
          <w:sz w:val="16"/>
          <w:szCs w:val="16"/>
        </w:rPr>
        <w:t>wych prowadzących działalność</w:t>
      </w:r>
      <w:r w:rsidR="002A182D">
        <w:rPr>
          <w:sz w:val="16"/>
          <w:szCs w:val="16"/>
        </w:rPr>
        <w:br/>
        <w:t xml:space="preserve">w </w:t>
      </w:r>
      <w:r w:rsidR="007B6053" w:rsidRPr="00D0369E">
        <w:rPr>
          <w:sz w:val="16"/>
          <w:szCs w:val="16"/>
        </w:rPr>
        <w:t>zakresie obrony narodowe</w:t>
      </w:r>
      <w:r w:rsidR="00953DE4">
        <w:rPr>
          <w:sz w:val="16"/>
          <w:szCs w:val="16"/>
        </w:rPr>
        <w:t>j i bezpieczeństwa publicznego.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35743A2F" w:rsidR="00A6335D" w:rsidRDefault="005E004C" w:rsidP="001564F5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4E6058">
        <w:rPr>
          <w:bCs/>
          <w:color w:val="000000" w:themeColor="text1"/>
        </w:rPr>
        <w:t>6,41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4E6058" w:rsidRPr="004E6058">
        <w:rPr>
          <w:bCs/>
          <w:color w:val="000000" w:themeColor="text1"/>
        </w:rPr>
        <w:t>4,98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4E6058">
        <w:rPr>
          <w:bCs/>
          <w:color w:val="000000" w:themeColor="text1"/>
        </w:rPr>
        <w:t>3,36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4E6058">
        <w:rPr>
          <w:bCs/>
          <w:color w:val="000000" w:themeColor="text1"/>
        </w:rPr>
        <w:t>0,30</w:t>
      </w:r>
      <w:r w:rsidRPr="008B2183">
        <w:rPr>
          <w:bCs/>
          <w:color w:val="000000" w:themeColor="text1"/>
        </w:rPr>
        <w:t>)</w:t>
      </w:r>
      <w:r w:rsidR="00157013">
        <w:rPr>
          <w:bCs/>
          <w:color w:val="000000" w:themeColor="text1"/>
        </w:rPr>
        <w:t>,</w:t>
      </w:r>
      <w:r w:rsidR="0034209A">
        <w:rPr>
          <w:bCs/>
          <w:color w:val="000000" w:themeColor="text1"/>
        </w:rPr>
        <w:t xml:space="preserve"> </w:t>
      </w:r>
      <w:r w:rsidR="004E6058">
        <w:rPr>
          <w:bCs/>
        </w:rPr>
        <w:t>d</w:t>
      </w:r>
      <w:r w:rsidR="004E6058" w:rsidRPr="001564F5">
        <w:rPr>
          <w:bCs/>
        </w:rPr>
        <w:t xml:space="preserve">ziałalność finansowa </w:t>
      </w:r>
      <w:r w:rsidR="00D920EF">
        <w:rPr>
          <w:bCs/>
        </w:rPr>
        <w:br/>
      </w:r>
      <w:r w:rsidR="004E6058" w:rsidRPr="001564F5">
        <w:rPr>
          <w:bCs/>
        </w:rPr>
        <w:t>i ubezpieczeniowa</w:t>
      </w:r>
      <w:r w:rsidR="004E6058">
        <w:rPr>
          <w:bCs/>
        </w:rPr>
        <w:t xml:space="preserve"> (0,45) </w:t>
      </w:r>
      <w:r w:rsidR="004E6058">
        <w:rPr>
          <w:bCs/>
          <w:color w:val="000000" w:themeColor="text1"/>
        </w:rPr>
        <w:t xml:space="preserve">oraz </w:t>
      </w:r>
      <w:r w:rsidR="00543211">
        <w:rPr>
          <w:bCs/>
          <w:color w:val="000000" w:themeColor="text1"/>
        </w:rPr>
        <w:t>pozostała działalność usługow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4E6058">
        <w:rPr>
          <w:bCs/>
          <w:color w:val="000000" w:themeColor="text1"/>
        </w:rPr>
        <w:t>0,53</w:t>
      </w:r>
      <w:r w:rsidR="001564F5">
        <w:rPr>
          <w:bCs/>
          <w:color w:val="000000" w:themeColor="text1"/>
        </w:rPr>
        <w:t>)</w:t>
      </w:r>
      <w:r w:rsidR="001564F5">
        <w:rPr>
          <w:bCs/>
        </w:rPr>
        <w:t>.</w:t>
      </w:r>
      <w:r w:rsidR="00A6335D">
        <w:rPr>
          <w:bCs/>
        </w:rPr>
        <w:br w:type="page"/>
      </w:r>
    </w:p>
    <w:p w14:paraId="7860370A" w14:textId="710FF89D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A0424C">
        <w:rPr>
          <w:b/>
          <w:spacing w:val="-2"/>
          <w:sz w:val="18"/>
          <w:szCs w:val="19"/>
        </w:rPr>
        <w:br/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A020D8" w:rsidRPr="00A020D8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r.</w:t>
      </w:r>
      <w:r w:rsidR="005B755D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057D8DC5" w14:textId="60A5C202" w:rsidR="00291D11" w:rsidRDefault="00DB5E68" w:rsidP="00D24E69">
      <w:pPr>
        <w:spacing w:before="0" w:after="0" w:line="240" w:lineRule="auto"/>
        <w:ind w:left="709" w:hanging="709"/>
        <w:jc w:val="both"/>
        <w:rPr>
          <w:bCs/>
        </w:rPr>
      </w:pPr>
      <w:r>
        <w:rPr>
          <w:noProof/>
          <w:lang w:eastAsia="pl-PL"/>
        </w:rPr>
        <w:drawing>
          <wp:inline distT="0" distB="0" distL="0" distR="0" wp14:anchorId="6D0AB960" wp14:editId="76E6EC25">
            <wp:extent cx="5122545" cy="4644784"/>
            <wp:effectExtent l="0" t="0" r="1905" b="3810"/>
            <wp:docPr id="19" name="Obraz 19" descr="C:\Users\zeromskad\AppData\Local\Microsoft\Windows\INetCache\Content.Word\PL_Wykr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romskad\AppData\Local\Microsoft\Windows\INetCache\Content.Word\PL_Wykres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6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764"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33DFE101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7484C59A" w:rsidR="002B7D54" w:rsidRPr="002A7830" w:rsidRDefault="002B7D54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</w:t>
                            </w:r>
                            <w:r w:rsidRPr="005E4701">
                              <w:rPr>
                                <w:szCs w:val="19"/>
                              </w:rPr>
                              <w:t>odnotowano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w 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 xml:space="preserve">nictwo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>, a najniższy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021764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 xml:space="preserve"> sekcji informacja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15D5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7484C59A" w:rsidR="002B7D54" w:rsidRPr="002A7830" w:rsidRDefault="002B7D54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</w:t>
                      </w:r>
                      <w:r w:rsidRPr="005E4701">
                        <w:rPr>
                          <w:szCs w:val="19"/>
                        </w:rPr>
                        <w:t>odnotowano</w:t>
                      </w:r>
                      <w:r>
                        <w:rPr>
                          <w:szCs w:val="19"/>
                        </w:rPr>
                        <w:br/>
                        <w:t xml:space="preserve">w 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 xml:space="preserve">nictwo 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>, a najniższy</w:t>
                      </w:r>
                      <w:r>
                        <w:rPr>
                          <w:szCs w:val="19"/>
                        </w:rPr>
                        <w:br/>
                      </w:r>
                      <w:r w:rsidRPr="00021764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 xml:space="preserve"> sekcji informacja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AD1F76" w14:textId="77777777" w:rsidR="00354352" w:rsidRDefault="00354352" w:rsidP="00685297">
      <w:pPr>
        <w:ind w:left="851" w:hanging="851"/>
        <w:rPr>
          <w:b/>
          <w:sz w:val="18"/>
          <w:szCs w:val="19"/>
        </w:rPr>
      </w:pPr>
    </w:p>
    <w:p w14:paraId="6F9CCC01" w14:textId="77777777" w:rsidR="00354352" w:rsidRDefault="00354352" w:rsidP="00685297">
      <w:pPr>
        <w:ind w:left="851" w:hanging="851"/>
        <w:rPr>
          <w:b/>
          <w:sz w:val="18"/>
          <w:szCs w:val="19"/>
        </w:rPr>
      </w:pPr>
    </w:p>
    <w:p w14:paraId="7E3B8D47" w14:textId="7968CB87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1A643D">
        <w:rPr>
          <w:b/>
          <w:sz w:val="18"/>
          <w:szCs w:val="19"/>
        </w:rPr>
        <w:t xml:space="preserve">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</w:p>
    <w:p w14:paraId="734C4EA1" w14:textId="73754557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5FF2B065" w:rsidR="002B7D54" w:rsidRPr="001B3FEE" w:rsidRDefault="002B7D54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razy było zderzenie z/uderze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nieruchomy obiekt (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>34,6%</w:t>
                            </w:r>
                            <w:r w:rsidR="008262C8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5FF2B065" w:rsidR="002B7D54" w:rsidRPr="001B3FEE" w:rsidRDefault="002B7D54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razy było zderzenie z/uderzenie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br/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w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 nieruchomy obiekt (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>34,6%</w:t>
                      </w:r>
                      <w:r w:rsidR="008262C8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5E68">
        <w:rPr>
          <w:noProof/>
          <w:lang w:eastAsia="pl-PL"/>
        </w:rPr>
        <w:drawing>
          <wp:inline distT="0" distB="0" distL="0" distR="0" wp14:anchorId="2A2E5E37" wp14:editId="6F38DBA0">
            <wp:extent cx="5122545" cy="3084949"/>
            <wp:effectExtent l="0" t="0" r="1905" b="1270"/>
            <wp:docPr id="25" name="Obraz 25" descr="C:\Users\zeromskad\AppData\Local\Microsoft\Windows\INetCache\Content.Word\PL_Wykr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romskad\AppData\Local\Microsoft\Windows\INetCache\Content.Word\PL_Wykres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8E11" w14:textId="77777777" w:rsidR="00C14F03" w:rsidRPr="00C14F03" w:rsidRDefault="002A205D" w:rsidP="00C14F03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08FD4CA3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</w:t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A020D8" w:rsidRPr="00A020D8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5175B52E" w14:textId="3850702C" w:rsidR="007A5A57" w:rsidRDefault="00DB5E68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3DC8CAC" wp14:editId="56BDDBCD">
            <wp:extent cx="5122545" cy="2853918"/>
            <wp:effectExtent l="0" t="0" r="1905" b="3810"/>
            <wp:docPr id="26" name="Obraz 26" descr="C:\Users\zeromskad\AppData\Local\Microsoft\Windows\INetCache\Content.Word\PL_Wykr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romskad\AppData\Local\Microsoft\Windows\INetCache\Content.Word\PL_Wykres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24DAC594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6F98E7A6" w:rsidR="002B7D54" w:rsidRPr="004C5AC9" w:rsidRDefault="002B7D54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60,7%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6F98E7A6" w:rsidR="002B7D54" w:rsidRPr="004C5AC9" w:rsidRDefault="002B7D54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 xml:space="preserve">60,7%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4B2FE8" w14:textId="77777777" w:rsidR="00354352" w:rsidRDefault="00354352" w:rsidP="00685297">
      <w:pPr>
        <w:ind w:left="851" w:hanging="851"/>
        <w:rPr>
          <w:b/>
          <w:sz w:val="18"/>
          <w:szCs w:val="19"/>
        </w:rPr>
      </w:pPr>
    </w:p>
    <w:p w14:paraId="16412053" w14:textId="3FAB351A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1A643D" w:rsidRPr="00A020D8">
        <w:rPr>
          <w:b/>
          <w:sz w:val="18"/>
          <w:szCs w:val="19"/>
        </w:rPr>
        <w:t xml:space="preserve">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</w:t>
      </w:r>
      <w:r w:rsidR="00427C56">
        <w:rPr>
          <w:b/>
          <w:sz w:val="18"/>
          <w:szCs w:val="19"/>
        </w:rPr>
        <w:t>poszkodowanego w chwili wypadku</w:t>
      </w:r>
    </w:p>
    <w:p w14:paraId="044D114B" w14:textId="6050EB42" w:rsidR="008448FE" w:rsidRPr="00684D1B" w:rsidRDefault="00DB5E68" w:rsidP="00594136">
      <w:pPr>
        <w:spacing w:before="0" w:after="0" w:line="240" w:lineRule="auto"/>
        <w:ind w:left="709" w:hanging="709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4B077908" wp14:editId="17F22DA4">
            <wp:extent cx="5122545" cy="2203518"/>
            <wp:effectExtent l="0" t="0" r="1905" b="6350"/>
            <wp:docPr id="29" name="Obraz 29" descr="C:\Users\zeromskad\AppData\Local\Microsoft\Windows\INetCache\Content.Word\PL_Wykre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romskad\AppData\Local\Microsoft\Windows\INetCache\Content.Word\PL_Wykres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59CD8667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5A4AA2CE" w:rsidR="002B7D54" w:rsidRPr="004C5AC9" w:rsidRDefault="002B7D54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Czynnością najczęściej wykonywaną przez poszkodowanego w chwili wypadku było poruszanie się (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>40,3%</w:t>
                            </w:r>
                            <w:r w:rsidR="00950866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5A4AA2CE" w:rsidR="002B7D54" w:rsidRPr="004C5AC9" w:rsidRDefault="002B7D54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Czynnością najczęściej wykonywaną przez poszkodowanego w chwili wypadku było poruszanie się (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>40,3%</w:t>
                      </w:r>
                      <w:r w:rsidR="00950866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79C6B2" w14:textId="77777777" w:rsidR="00354352" w:rsidRDefault="00354352" w:rsidP="00685297">
      <w:pPr>
        <w:ind w:left="851" w:hanging="851"/>
        <w:rPr>
          <w:b/>
          <w:sz w:val="18"/>
          <w:szCs w:val="19"/>
        </w:rPr>
      </w:pPr>
    </w:p>
    <w:p w14:paraId="4E929769" w14:textId="58FE1A3F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 xml:space="preserve">w </w:t>
      </w:r>
      <w:r w:rsidR="00544352">
        <w:rPr>
          <w:b/>
          <w:sz w:val="18"/>
          <w:szCs w:val="19"/>
        </w:rPr>
        <w:t xml:space="preserve">I półroczu </w:t>
      </w:r>
      <w:r w:rsidR="008329A1">
        <w:rPr>
          <w:b/>
          <w:sz w:val="18"/>
          <w:szCs w:val="19"/>
        </w:rPr>
        <w:t>2021</w:t>
      </w:r>
      <w:r w:rsidR="002A182D">
        <w:rPr>
          <w:b/>
          <w:sz w:val="18"/>
          <w:szCs w:val="19"/>
        </w:rPr>
        <w:t xml:space="preserve"> </w:t>
      </w:r>
      <w:r w:rsidR="001A643D" w:rsidRPr="003E599C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</w:p>
    <w:p w14:paraId="0BBE6CCF" w14:textId="025E5F23" w:rsidR="005778EF" w:rsidRDefault="00AC221E" w:rsidP="00543211">
      <w:pPr>
        <w:tabs>
          <w:tab w:val="right" w:pos="8067"/>
        </w:tabs>
        <w:spacing w:before="0" w:after="0" w:line="240" w:lineRule="auto"/>
        <w:ind w:left="709" w:hanging="709"/>
        <w:rPr>
          <w:b/>
          <w:sz w:val="16"/>
          <w:szCs w:val="16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79748466">
                <wp:simplePos x="0" y="0"/>
                <wp:positionH relativeFrom="column">
                  <wp:posOffset>5217544</wp:posOffset>
                </wp:positionH>
                <wp:positionV relativeFrom="paragraph">
                  <wp:posOffset>551667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3B46D068" w:rsidR="002B7D54" w:rsidRPr="00B87854" w:rsidRDefault="002B7D54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E60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79,5%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1203" id="_x0000_t202" coordsize="21600,21600" o:spt="202" path="m,l,21600r21600,l21600,xe">
                <v:stroke joinstyle="miter"/>
                <v:path gradientshapeok="t" o:connecttype="rect"/>
              </v:shapetype>
              <v:shape id="Pole tekstowe 43" o:spid="_x0000_s1033" type="#_x0000_t202" style="position:absolute;left:0;text-align:left;margin-left:410.85pt;margin-top:43.4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" filled="f" stroked="f">
                <v:textbox>
                  <w:txbxContent>
                    <w:p w14:paraId="3595D7AF" w14:textId="3B46D068" w:rsidR="002B7D54" w:rsidRPr="00B87854" w:rsidRDefault="002B7D54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E60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79,5%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6C18F3" w14:textId="700DDD5C" w:rsidR="005778EF" w:rsidRDefault="00271F7A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EF20835" wp14:editId="141EF309">
            <wp:extent cx="5122545" cy="250253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PL_Wykres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C76F" w14:textId="78E0EB8C" w:rsidR="00694AF0" w:rsidRDefault="00DD35EF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067037FE" w:rsidR="00C76BA9" w:rsidRDefault="005523D1" w:rsidP="00F43E0F">
      <w:pPr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 xml:space="preserve">w </w:t>
      </w:r>
      <w:r w:rsidR="00544352">
        <w:rPr>
          <w:b/>
          <w:spacing w:val="6"/>
          <w:sz w:val="18"/>
          <w:szCs w:val="16"/>
        </w:rPr>
        <w:t xml:space="preserve">I półroczu </w:t>
      </w:r>
      <w:r w:rsidR="008329A1">
        <w:rPr>
          <w:b/>
          <w:spacing w:val="6"/>
          <w:sz w:val="18"/>
          <w:szCs w:val="16"/>
        </w:rPr>
        <w:t>2021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11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3D209F">
        <w:tc>
          <w:tcPr>
            <w:tcW w:w="3432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5389C4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D209F">
        <w:tc>
          <w:tcPr>
            <w:tcW w:w="3432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22470243" w:rsidR="0000669D" w:rsidRPr="006741D9" w:rsidRDefault="00E136BF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Pr="006741D9">
              <w:rPr>
                <w:sz w:val="16"/>
                <w:szCs w:val="14"/>
              </w:rPr>
              <w:t>mierte</w:t>
            </w:r>
            <w:r w:rsidR="00A92CDA">
              <w:rPr>
                <w:sz w:val="16"/>
                <w:szCs w:val="14"/>
              </w:rPr>
              <w:t>l</w:t>
            </w:r>
            <w:r>
              <w:rPr>
                <w:sz w:val="16"/>
                <w:szCs w:val="14"/>
              </w:rPr>
              <w:t>-</w:t>
            </w:r>
            <w:r w:rsidRPr="006741D9">
              <w:rPr>
                <w:sz w:val="16"/>
                <w:szCs w:val="14"/>
              </w:rPr>
              <w:t>n</w:t>
            </w:r>
            <w:r>
              <w:rPr>
                <w:sz w:val="16"/>
                <w:szCs w:val="14"/>
              </w:rPr>
              <w:t>y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8E76C0" w:rsidRPr="007800BD" w14:paraId="6DD7C199" w14:textId="77777777" w:rsidTr="003D209F">
        <w:tc>
          <w:tcPr>
            <w:tcW w:w="3127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8E76C0" w:rsidRPr="00977E00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5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8E76C0" w:rsidRPr="00EE4270" w:rsidRDefault="008E76C0" w:rsidP="008E76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2FCFCCD0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2720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51F10680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26934C85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27B10957" w:rsidR="008E76C0" w:rsidRPr="00BA5AED" w:rsidRDefault="002F0D24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26954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577D24A0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10236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0DDBE1D2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870144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4772FF65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AED">
              <w:rPr>
                <w:b/>
                <w:sz w:val="16"/>
                <w:szCs w:val="16"/>
              </w:rPr>
              <w:t>32,1</w:t>
            </w:r>
          </w:p>
        </w:tc>
      </w:tr>
      <w:tr w:rsidR="00322303" w:rsidRPr="007800BD" w14:paraId="156CD74F" w14:textId="77777777" w:rsidTr="003D209F">
        <w:tc>
          <w:tcPr>
            <w:tcW w:w="3127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322303" w:rsidRPr="00857F89" w:rsidRDefault="00322303" w:rsidP="0032230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322303" w:rsidRPr="00EE4270" w:rsidRDefault="00322303" w:rsidP="00322303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0CC66113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2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7EF5E0B9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5718C1EE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4CB73807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1,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7A82EB25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06835B3B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64,43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7D86C3C4" w:rsidR="00322303" w:rsidRPr="00322303" w:rsidRDefault="00322303" w:rsidP="00322303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•</w:t>
            </w:r>
          </w:p>
        </w:tc>
      </w:tr>
      <w:tr w:rsidR="008E76C0" w:rsidRPr="007800BD" w14:paraId="7FC52F48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B8CBDFB" w14:textId="7306E1DF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>
              <w:rPr>
                <w:sz w:val="16"/>
                <w:szCs w:val="16"/>
              </w:rPr>
              <w:t>leśnictwo, łowiectwo</w:t>
            </w:r>
            <w:r>
              <w:rPr>
                <w:sz w:val="16"/>
                <w:szCs w:val="16"/>
              </w:rPr>
              <w:br/>
              <w:t>i ryba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8E76C0" w:rsidRPr="00857F89" w:rsidRDefault="008E76C0" w:rsidP="008E76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21BC91D2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3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5A32EDBE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6ED784A9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5D094426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3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47885047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6B10072D" w:rsidR="008E76C0" w:rsidRPr="00BA5AED" w:rsidRDefault="00DE3A0B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E3A0B">
              <w:rPr>
                <w:sz w:val="16"/>
                <w:szCs w:val="16"/>
              </w:rPr>
              <w:t>13873</w:t>
            </w:r>
          </w:p>
        </w:tc>
        <w:tc>
          <w:tcPr>
            <w:tcW w:w="972" w:type="dxa"/>
            <w:shd w:val="clear" w:color="auto" w:fill="auto"/>
          </w:tcPr>
          <w:p w14:paraId="468BE461" w14:textId="6CF62A26" w:rsidR="008E76C0" w:rsidRPr="00BA5AED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A5AED">
              <w:rPr>
                <w:sz w:val="16"/>
                <w:szCs w:val="16"/>
              </w:rPr>
              <w:t>39,0</w:t>
            </w:r>
          </w:p>
        </w:tc>
      </w:tr>
      <w:tr w:rsidR="00322303" w:rsidRPr="007800BD" w14:paraId="0593CB92" w14:textId="77777777" w:rsidTr="00AF600D">
        <w:tc>
          <w:tcPr>
            <w:tcW w:w="3127" w:type="dxa"/>
            <w:vMerge/>
            <w:shd w:val="clear" w:color="auto" w:fill="auto"/>
            <w:vAlign w:val="center"/>
          </w:tcPr>
          <w:p w14:paraId="2E5CEF0B" w14:textId="77777777" w:rsidR="00322303" w:rsidRPr="00857F89" w:rsidRDefault="00322303" w:rsidP="0032230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322303" w:rsidRPr="00857F89" w:rsidRDefault="00322303" w:rsidP="003223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E6B6B9" w14:textId="511A6F24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FCCCC5" w14:textId="28AD3690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487B2E" w14:textId="20CEF91F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AA76D7" w14:textId="3517C90C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09DFBDC" w14:textId="5275B130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F405" w14:textId="5143D825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79,3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3BAE6BB2" w:rsidR="00322303" w:rsidRPr="004F257F" w:rsidRDefault="00322303" w:rsidP="003223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57864F41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6201BCDA" w14:textId="4CE2B7B1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8E76C0" w:rsidRPr="00857F89" w:rsidRDefault="008E76C0" w:rsidP="008E76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0D09AA4" w14:textId="732A0ECE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DC9621E" w14:textId="7A42B2DA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C5D8E3" w14:textId="0B72FAFB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1E5AF3" w14:textId="35E91519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93F7FD" w14:textId="7C8875B7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9D8B57" w14:textId="614349E7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4729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F747B3" w14:textId="752BB4F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50,4</w:t>
            </w:r>
          </w:p>
        </w:tc>
      </w:tr>
      <w:tr w:rsidR="00A17F70" w:rsidRPr="007800BD" w14:paraId="43643D7E" w14:textId="77777777" w:rsidTr="001F6F4D">
        <w:tc>
          <w:tcPr>
            <w:tcW w:w="3127" w:type="dxa"/>
            <w:vMerge/>
            <w:shd w:val="clear" w:color="auto" w:fill="auto"/>
            <w:vAlign w:val="center"/>
          </w:tcPr>
          <w:p w14:paraId="6894167A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A17F70" w:rsidRPr="00857F89" w:rsidRDefault="00A17F70" w:rsidP="00A17F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1CC7A" w14:textId="49D45D71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E9E5589" w14:textId="07248654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44544A" w14:textId="2B981C1C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628DD4" w14:textId="35CE633A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AE7A3B4" w14:textId="1EC16368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80183E" w14:textId="4C19DC49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20,0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7868E297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19AAB2AF" w14:textId="77777777" w:rsidTr="002B7D54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8E76C0" w:rsidRPr="00857F89" w:rsidRDefault="008E76C0" w:rsidP="008E76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A5BC3D5" w14:textId="05A1D0C1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0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D748272" w14:textId="54AA083E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9BD1A02" w14:textId="33B58189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9B7E9B" w14:textId="57B8BF8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0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654C129" w14:textId="65882DE3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13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83109B" w14:textId="127BF313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297743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B20F02C" w14:textId="49678B29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2,8</w:t>
            </w:r>
          </w:p>
        </w:tc>
      </w:tr>
      <w:tr w:rsidR="00A17F70" w:rsidRPr="007800BD" w14:paraId="64FC6DFF" w14:textId="77777777" w:rsidTr="00F272B0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A17F70" w:rsidRPr="00857F89" w:rsidRDefault="00A17F70" w:rsidP="00A17F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3F3473" w14:textId="61C673ED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,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CBC279" w14:textId="3E421D1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F05341" w14:textId="25414D75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4B6C066" w14:textId="22BDC6A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FFF674" w14:textId="57DABE1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9E7B1C" w14:textId="02093A1C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03,75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E5B925" w14:textId="22CD1C2B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5FB57C89" w14:textId="77777777" w:rsidTr="002B7D54">
        <w:tc>
          <w:tcPr>
            <w:tcW w:w="3127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8E76C0" w:rsidRPr="00857F89" w:rsidRDefault="008E76C0" w:rsidP="008E76C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1D24FE91" w14:textId="1351F797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2F46C9BB" w14:textId="35A5084F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49B5E898" w14:textId="6C57A2CE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62A8EB01" w14:textId="458B75A5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054C72C3" w14:textId="0FF2C455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60DB5DCF" w14:textId="573EE9D3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10575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bottom"/>
          </w:tcPr>
          <w:p w14:paraId="5AAAA62A" w14:textId="18402E95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8,6</w:t>
            </w:r>
          </w:p>
        </w:tc>
      </w:tr>
      <w:tr w:rsidR="00A17F70" w:rsidRPr="007800BD" w14:paraId="4AF626F8" w14:textId="77777777" w:rsidTr="0026687E">
        <w:tc>
          <w:tcPr>
            <w:tcW w:w="3127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471AD4" w14:textId="236F438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FDD24B6" w14:textId="31AFDBF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D630F5" w14:textId="0C47DEF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2114D9" w14:textId="69452BBC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29ADC3" w14:textId="61464F35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2FBDF04" w14:textId="11192EDD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A779BE" w14:textId="1D9E74D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43E6F415" w14:textId="77777777" w:rsidTr="002B7D54">
        <w:tc>
          <w:tcPr>
            <w:tcW w:w="3127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1F97577D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</w:t>
            </w:r>
            <w:r>
              <w:rPr>
                <w:sz w:val="16"/>
                <w:szCs w:val="16"/>
              </w:rPr>
              <w:t xml:space="preserve">wody; gospodarowanie ściekami i </w:t>
            </w:r>
            <w:r w:rsidRPr="00857F89">
              <w:rPr>
                <w:sz w:val="16"/>
                <w:szCs w:val="16"/>
              </w:rPr>
              <w:t xml:space="preserve">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8E76C0" w:rsidRPr="00857F89" w:rsidRDefault="008E76C0" w:rsidP="008E76C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46AC1E7" w14:textId="228A73A2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83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9D9223" w14:textId="7A2B0B8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DFC0CAC" w14:textId="41DE3CB6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97F1905" w14:textId="001C2F03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8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BEFBC72" w14:textId="2DE0576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1D1CFB" w14:textId="280F04E8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2986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12EDB289" w14:textId="6A2F322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5,8</w:t>
            </w:r>
          </w:p>
        </w:tc>
      </w:tr>
      <w:tr w:rsidR="00A17F70" w:rsidRPr="007800BD" w14:paraId="4C7242FB" w14:textId="77777777" w:rsidTr="00AD4BA8">
        <w:tc>
          <w:tcPr>
            <w:tcW w:w="3127" w:type="dxa"/>
            <w:vMerge/>
            <w:shd w:val="clear" w:color="auto" w:fill="auto"/>
            <w:vAlign w:val="center"/>
          </w:tcPr>
          <w:p w14:paraId="32D2D34C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129AEE" w14:textId="29870CEB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E55B4" w14:textId="5EA83CCD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EBAD1E6" w14:textId="3481DDF8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1359E4" w14:textId="6FACE6B5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16C6B0C" w14:textId="5A88F1C9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53A8CB" w14:textId="4081AB2B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77,5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451199E0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3B607674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56807DE9" w14:textId="6EDDB0CC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8E76C0" w:rsidRPr="00857F89" w:rsidRDefault="008E76C0" w:rsidP="008E76C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CE7DDC8" w14:textId="0B6FB796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5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340399" w14:textId="3FCC783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47AB211" w14:textId="1D29001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0DF378" w14:textId="76A7FB6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5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C420C66" w14:textId="07EF62BD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CE27BAB" w14:textId="7EB5B50E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657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7AF4E6D" w14:textId="45F5A7B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41,9</w:t>
            </w:r>
          </w:p>
        </w:tc>
      </w:tr>
      <w:tr w:rsidR="00A17F70" w:rsidRPr="007800BD" w14:paraId="67FBDFBA" w14:textId="77777777" w:rsidTr="00107B65">
        <w:tc>
          <w:tcPr>
            <w:tcW w:w="3127" w:type="dxa"/>
            <w:vMerge/>
            <w:shd w:val="clear" w:color="auto" w:fill="auto"/>
            <w:vAlign w:val="center"/>
          </w:tcPr>
          <w:p w14:paraId="2921CAE2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47EC5E" w14:textId="61179A6A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43C8FC" w14:textId="4B3889A0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824888" w14:textId="4D897F97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257335" w14:textId="5A47999A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6C17E04" w14:textId="34412BC9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0C170C" w14:textId="33E7E5CD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72,6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3FE53AF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4576A6FF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47932346" w14:textId="673C3837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8E76C0" w:rsidRPr="00857F89" w:rsidRDefault="008E76C0" w:rsidP="008E76C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BB66945" w14:textId="5958185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54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FF15BE5" w14:textId="60192A94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5F6C9B" w14:textId="2CC78E92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CD65F70" w14:textId="20334E5F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5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17F919" w14:textId="2B8D7A0E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7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DBBEA69" w14:textId="3D1B9BB0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10179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1C65B4" w14:textId="1E9556A8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8,8</w:t>
            </w:r>
          </w:p>
        </w:tc>
      </w:tr>
      <w:tr w:rsidR="00A17F70" w:rsidRPr="007800BD" w14:paraId="37A2CE48" w14:textId="77777777" w:rsidTr="00BE1B08">
        <w:tc>
          <w:tcPr>
            <w:tcW w:w="3127" w:type="dxa"/>
            <w:vMerge/>
            <w:shd w:val="clear" w:color="auto" w:fill="auto"/>
            <w:vAlign w:val="center"/>
          </w:tcPr>
          <w:p w14:paraId="7FDCA8FF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EDDA70" w14:textId="3EAE7BC9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BE1DEA5" w14:textId="27AC717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3271F41" w14:textId="31F4E697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EE6ED1C" w14:textId="4D993C2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23259C" w14:textId="6B0BF76C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66B4BB" w14:textId="7054C15A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41,7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262D9F14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8E76C0" w:rsidRPr="007800BD" w14:paraId="43A8F6D5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7BD07618" w14:textId="145C1226" w:rsidR="008E76C0" w:rsidRPr="00857F89" w:rsidRDefault="008E76C0" w:rsidP="008E76C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8E76C0" w:rsidRPr="00857F89" w:rsidRDefault="008E76C0" w:rsidP="008E76C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8916ED" w14:textId="3386EB4F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3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6414AC6" w14:textId="11C8FE1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DE957A" w14:textId="1E58D4F9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319336D" w14:textId="52762602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3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8D6A8B9" w14:textId="7774AF2C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6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E13B006" w14:textId="42912084" w:rsidR="008E76C0" w:rsidRPr="004F257F" w:rsidRDefault="00DE3A0B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7660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454C8D3" w14:textId="15BB1030" w:rsidR="008E76C0" w:rsidRPr="004F257F" w:rsidRDefault="008E76C0" w:rsidP="008E76C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2,5</w:t>
            </w:r>
          </w:p>
        </w:tc>
      </w:tr>
      <w:tr w:rsidR="00A17F70" w:rsidRPr="007800BD" w14:paraId="4600C181" w14:textId="77777777" w:rsidTr="000A7123">
        <w:tc>
          <w:tcPr>
            <w:tcW w:w="3127" w:type="dxa"/>
            <w:vMerge/>
            <w:shd w:val="clear" w:color="auto" w:fill="auto"/>
            <w:vAlign w:val="center"/>
          </w:tcPr>
          <w:p w14:paraId="1D0824A2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408254" w14:textId="3C600EFB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D49454" w14:textId="3BA8E98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4B1CC1" w14:textId="02B7C3F8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9AE177" w14:textId="72635655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88BC4" w14:textId="1430DAC2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A6A9A8" w14:textId="6335F5E6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81,8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0AE0B837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7800BD" w14:paraId="6EF8CC81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260C44E3" w14:textId="1D0BEEDA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A43D28" w14:textId="62D150AB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AD3AA" w14:textId="017E9079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826FA12" w14:textId="6DDF0A25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A54722A" w14:textId="06188C4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4AC5ED7" w14:textId="61A0B85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BF570A" w14:textId="289FEE31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7645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7AFAEB" w14:textId="3A868E9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1,1</w:t>
            </w:r>
          </w:p>
        </w:tc>
      </w:tr>
      <w:tr w:rsidR="00A17F70" w:rsidRPr="007800BD" w14:paraId="5DA09AE2" w14:textId="77777777" w:rsidTr="00A37AC9">
        <w:tc>
          <w:tcPr>
            <w:tcW w:w="3127" w:type="dxa"/>
            <w:vMerge/>
            <w:shd w:val="clear" w:color="auto" w:fill="auto"/>
            <w:vAlign w:val="center"/>
          </w:tcPr>
          <w:p w14:paraId="1B8C8364" w14:textId="77777777" w:rsidR="00A17F70" w:rsidRPr="00857F89" w:rsidRDefault="00A17F70" w:rsidP="00A17F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A17F70" w:rsidRPr="00857F89" w:rsidRDefault="00A17F70" w:rsidP="00A17F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C795C6" w14:textId="66C4ECE6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98640" w14:textId="2B170BBD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301D5F" w14:textId="73623EFC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E36A00" w14:textId="6ED4ACD8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A666D74" w14:textId="10A7002A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681B163" w14:textId="649269FE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714F96FF" w:rsidR="00A17F70" w:rsidRPr="004F257F" w:rsidRDefault="00A17F70" w:rsidP="00A17F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7800BD" w14:paraId="39B034FC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7562AC2F" w14:textId="3BF2393F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D250D1" w14:textId="16A849A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6733B63" w14:textId="736493F1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DBA4086" w14:textId="198B1C5F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4A1C63" w14:textId="1D12E682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F2FD54A" w14:textId="13506B01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162AC3" w14:textId="5D6222C5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2941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2733B21" w14:textId="696D5A16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6,0</w:t>
            </w:r>
          </w:p>
        </w:tc>
      </w:tr>
      <w:tr w:rsidR="004F257F" w:rsidRPr="007800BD" w14:paraId="770205F8" w14:textId="77777777" w:rsidTr="00F01758">
        <w:tc>
          <w:tcPr>
            <w:tcW w:w="3127" w:type="dxa"/>
            <w:vMerge/>
            <w:shd w:val="clear" w:color="auto" w:fill="auto"/>
            <w:vAlign w:val="center"/>
          </w:tcPr>
          <w:p w14:paraId="25D6BA3F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3C135B" w14:textId="55A5A2C4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BF719D" w14:textId="7093729E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C76488F" w14:textId="36B43973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CA7C74" w14:textId="6FE6FB6C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153433" w14:textId="709B549B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F805C00" w14:textId="4A885389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0153E1D9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7800BD" w14:paraId="7C4E8314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04762779" w14:textId="66FB4596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finans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ubezpieczeni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C424238" w14:textId="57A99424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4F3570D" w14:textId="4332A536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5F7F77" w14:textId="549138BB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8A9C7E2" w14:textId="3F694F7B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6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465DFCC" w14:textId="62542E07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4785E1" w14:textId="61971C3E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41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9E7CA73" w14:textId="4907C161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6,0</w:t>
            </w:r>
          </w:p>
        </w:tc>
      </w:tr>
      <w:tr w:rsidR="004F257F" w:rsidRPr="007800BD" w14:paraId="3923080D" w14:textId="77777777" w:rsidTr="00223682">
        <w:tc>
          <w:tcPr>
            <w:tcW w:w="3127" w:type="dxa"/>
            <w:vMerge/>
            <w:shd w:val="clear" w:color="auto" w:fill="auto"/>
            <w:vAlign w:val="center"/>
          </w:tcPr>
          <w:p w14:paraId="2C4A820F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034D88C" w14:textId="4AE18802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6474A3" w14:textId="286D9250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6DB5BC5" w14:textId="75A8F6D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5C6423" w14:textId="41C75240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7A8F2C" w14:textId="3FC4ED0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5982" w14:textId="5FA6537B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6C7C544E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7800BD" w14:paraId="75B0483A" w14:textId="77777777" w:rsidTr="002B7D54">
        <w:tc>
          <w:tcPr>
            <w:tcW w:w="3127" w:type="dxa"/>
            <w:vMerge w:val="restart"/>
            <w:shd w:val="clear" w:color="auto" w:fill="auto"/>
            <w:vAlign w:val="center"/>
          </w:tcPr>
          <w:p w14:paraId="7D3A6EDB" w14:textId="6CDB092B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58653D" w14:textId="1F42E52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30A3D6" w14:textId="6ED01E29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00A17F1" w14:textId="380EC567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E45522B" w14:textId="51F54756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46DF864" w14:textId="254E5DCF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0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9DED3B7" w14:textId="500C7889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98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46D06F2" w14:textId="67A94C7A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5,6</w:t>
            </w:r>
          </w:p>
        </w:tc>
      </w:tr>
      <w:tr w:rsidR="004F257F" w:rsidRPr="007800BD" w14:paraId="29C67787" w14:textId="77777777" w:rsidTr="004D6C9D">
        <w:tc>
          <w:tcPr>
            <w:tcW w:w="3127" w:type="dxa"/>
            <w:vMerge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D7EF18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1F867A" w14:textId="742F8C7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76D5A1" w14:textId="5524D83C" w:rsidR="004F257F" w:rsidRPr="004F257F" w:rsidRDefault="009D1459" w:rsidP="004F257F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EE5D21" w14:textId="28305961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777415" w14:textId="283DAD05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AD3334" w14:textId="3FB35120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92291C" w14:textId="7D8C738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48,18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213FDB22" w14:textId="181DB4C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7800BD" w14:paraId="577EDF3C" w14:textId="77777777" w:rsidTr="002B7D54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B783A42" w14:textId="6CB79651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</w:t>
            </w:r>
            <w:r>
              <w:rPr>
                <w:sz w:val="16"/>
                <w:szCs w:val="16"/>
              </w:rPr>
              <w:t>alność profesjonalna, nauk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techniczn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BBD21B8" w14:textId="1A6F9E8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9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C37260" w14:textId="7870234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07A152" w14:textId="2340B8D8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9C49578" w14:textId="44CCF492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5A6C56E" w14:textId="66FE82FF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9F0E692" w14:textId="322EF6C9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959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9CA7889" w14:textId="5EB2322A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4,2</w:t>
            </w:r>
          </w:p>
        </w:tc>
      </w:tr>
      <w:tr w:rsidR="004F257F" w:rsidRPr="007800BD" w14:paraId="188E4850" w14:textId="77777777" w:rsidTr="00B74381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AC5DA9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91EB39" w14:textId="097CECF1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3F9A07B" w14:textId="2D992F55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A8E600E" w14:textId="31B1778F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07DCF8" w14:textId="5AEDC402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B4CE70" w14:textId="0EBC380C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608F4F" w14:textId="767C2F1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1669467" w14:textId="585A2EAC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5810EE" w14:textId="79775661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0B4F2F" w14:paraId="43721A26" w14:textId="77777777" w:rsidTr="002B7D54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 w:val="restart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2A49DD31" w14:textId="77777777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B76EBA" w14:textId="77777777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E1FC2D2" w14:textId="53D6365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84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819F78" w14:textId="08FF022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FACBD" w14:textId="3DA77F7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022A91A" w14:textId="04B85754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979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CBE0724" w14:textId="6D88D30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411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24A880" w14:textId="45EC20E4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29505</w:t>
            </w:r>
          </w:p>
        </w:tc>
        <w:tc>
          <w:tcPr>
            <w:tcW w:w="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66107B9" w14:textId="3EE1C4B1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0,1</w:t>
            </w:r>
          </w:p>
        </w:tc>
      </w:tr>
      <w:tr w:rsidR="004F257F" w:rsidRPr="000B4F2F" w14:paraId="160F3059" w14:textId="77777777" w:rsidTr="00B07645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/>
            <w:tcBorders>
              <w:top w:val="single" w:sz="4" w:space="0" w:color="002060"/>
              <w:left w:val="nil"/>
              <w:bottom w:val="nil"/>
            </w:tcBorders>
            <w:shd w:val="clear" w:color="auto" w:fill="auto"/>
            <w:vAlign w:val="center"/>
          </w:tcPr>
          <w:p w14:paraId="0B620AC2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4B437DFB" w14:textId="77777777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7744E74A" w14:textId="7576EA9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2969EB4F" w14:textId="7F313325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5F74FF0D" w14:textId="6D39A7CB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26698F42" w14:textId="52DC0E7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3AA9A248" w14:textId="2E7CA22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14:paraId="18C36CB1" w14:textId="53319BE3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52,35</w:t>
            </w:r>
          </w:p>
        </w:tc>
        <w:tc>
          <w:tcPr>
            <w:tcW w:w="972" w:type="dxa"/>
            <w:tcBorders>
              <w:top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C2D6F2F" w14:textId="087A43BC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23455AE4" w:rsidR="0086257B" w:rsidRDefault="0086257B" w:rsidP="0066777A">
      <w:pPr>
        <w:spacing w:before="0" w:after="0" w:line="240" w:lineRule="auto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br w:type="page"/>
      </w:r>
    </w:p>
    <w:p w14:paraId="03D7B18D" w14:textId="75D816B2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 xml:space="preserve">w </w:t>
      </w:r>
      <w:r w:rsidR="00544352">
        <w:rPr>
          <w:b/>
          <w:spacing w:val="6"/>
          <w:sz w:val="18"/>
          <w:szCs w:val="16"/>
        </w:rPr>
        <w:t xml:space="preserve">I półroczu </w:t>
      </w:r>
      <w:r w:rsidR="008329A1">
        <w:rPr>
          <w:b/>
          <w:spacing w:val="6"/>
          <w:sz w:val="18"/>
          <w:szCs w:val="16"/>
        </w:rPr>
        <w:t>2021</w:t>
      </w:r>
      <w:r w:rsidR="00A020D8" w:rsidRPr="00A020D8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11720D64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BA5AED" w:rsidRPr="00857F89" w14:paraId="747EDCC1" w14:textId="77777777" w:rsidTr="002B7D54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4E1458" w14:textId="524436A4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12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6F53CC" w14:textId="1587CFDB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EEC586" w14:textId="6795B2BC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F1C8ECE" w14:textId="4B4542BB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11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9F48AF" w14:textId="3717236F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70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B41EDD" w14:textId="281FFD2D" w:rsidR="00BA5AED" w:rsidRPr="00BA5AED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3764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B10F475" w14:textId="28DDD6E1" w:rsidR="00BA5AED" w:rsidRPr="00BA5AED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A5AED">
              <w:rPr>
                <w:rFonts w:cs="Arial CE"/>
                <w:sz w:val="16"/>
                <w:szCs w:val="16"/>
              </w:rPr>
              <w:t>31,3</w:t>
            </w:r>
          </w:p>
        </w:tc>
      </w:tr>
      <w:tr w:rsidR="004F257F" w:rsidRPr="00857F89" w14:paraId="1A02DDC3" w14:textId="77777777" w:rsidTr="005E0174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D09978" w14:textId="0FCD44C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9C4BB6" w14:textId="77E735A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116B05" w14:textId="201065A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4379DA" w14:textId="3001E81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A694A2" w14:textId="687F60B4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A0EF08" w14:textId="613EDA51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56,7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26FEDA21" w14:textId="1414A690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857F89" w14:paraId="5A80701B" w14:textId="77777777" w:rsidTr="002B7D54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BA5AED" w:rsidRPr="00857F89" w:rsidRDefault="00BA5AED" w:rsidP="00BA5AE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0AFBA08" w14:textId="2BA5355A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3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80A2B8" w14:textId="745113B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EF3034" w14:textId="67FB262B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19200C" w14:textId="02B53E5D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3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EF338A" w14:textId="0B6A6793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1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992467" w14:textId="2F35FD7F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4069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3165325" w14:textId="61892FF5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9,4</w:t>
            </w:r>
          </w:p>
        </w:tc>
      </w:tr>
      <w:tr w:rsidR="004F257F" w:rsidRPr="00857F89" w14:paraId="21D6B685" w14:textId="77777777" w:rsidTr="00325AD8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4F257F" w:rsidRPr="00857F89" w:rsidRDefault="004F257F" w:rsidP="004F257F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54A76A11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098CB9" w14:textId="5E7DDEA2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86E26" w14:textId="3D4501A2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452C6E09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6A82B154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40DDF30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3,6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295586B3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857F89" w14:paraId="1CDCDA6C" w14:textId="77777777" w:rsidTr="002B7D54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BA5AED" w:rsidRPr="00857F89" w:rsidRDefault="00BA5AED" w:rsidP="00BA5A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0854CA" w14:textId="7E7D32E4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02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A9ABC4" w14:textId="31805C93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2F44A3" w14:textId="45CD748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68F129" w14:textId="59F6567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02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0F8AAD4" w14:textId="72B998B9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4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BE674D" w14:textId="40D26841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7206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98DB81D" w14:textId="6701A903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3,8</w:t>
            </w:r>
          </w:p>
        </w:tc>
      </w:tr>
      <w:tr w:rsidR="004F257F" w:rsidRPr="00857F89" w14:paraId="0B0A4F21" w14:textId="77777777" w:rsidTr="004F0EB5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4F257F" w:rsidRPr="00857F89" w:rsidRDefault="004F257F" w:rsidP="004F257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15CD8D39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B7A572" w14:textId="2A1D678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79160EC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2089ED02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69DE3A3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0FEECD1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80,1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2CB5D8D8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857F89" w14:paraId="1FFE3A8E" w14:textId="77777777" w:rsidTr="002B7D54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BA5AED" w:rsidRPr="00857F89" w:rsidRDefault="00BA5AED" w:rsidP="00BA5A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309E85" w14:textId="4C3CBA39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3E2697" w14:textId="76439D6E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C5B3343" w14:textId="1AFB6AB7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1CA8B53" w14:textId="163F0FE2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2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4FBDE7" w14:textId="21C09D95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8351D17" w14:textId="7E7BCC9A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735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78A9AA7B" w14:textId="45BDBE38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1,2</w:t>
            </w:r>
          </w:p>
        </w:tc>
      </w:tr>
      <w:tr w:rsidR="004F257F" w:rsidRPr="00857F89" w14:paraId="1B0CA11A" w14:textId="77777777" w:rsidTr="002620A6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4F257F" w:rsidRPr="00857F89" w:rsidRDefault="004F257F" w:rsidP="004F257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5A2C028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1523C14" w14:textId="45A21BA6" w:rsidR="004F257F" w:rsidRPr="004F257F" w:rsidRDefault="004F257F" w:rsidP="004F25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AD7B2E3" w14:textId="10FDBD9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7DFB093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30E71CF9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3AD89A94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46,72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2D5FC458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BA5AED" w:rsidRPr="00857F89" w14:paraId="6AF729B7" w14:textId="77777777" w:rsidTr="002B7D54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BA5AED" w:rsidRPr="00857F89" w:rsidRDefault="00BA5AED" w:rsidP="00BA5AE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BA5AED" w:rsidRPr="00857F89" w:rsidRDefault="00BA5AED" w:rsidP="00BA5A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86A906" w14:textId="4E60DE35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5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0F0ADE" w14:textId="3A39BBBB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20CFA0" w14:textId="3248F783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C9F2F5" w14:textId="3DF7E320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1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7A85EF" w14:textId="2F2CD991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7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70EF13" w14:textId="46704E58" w:rsidR="00BA5AED" w:rsidRPr="004F257F" w:rsidRDefault="00DE3A0B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DE3A0B">
              <w:rPr>
                <w:rFonts w:cs="Arial CE"/>
                <w:sz w:val="16"/>
                <w:szCs w:val="16"/>
              </w:rPr>
              <w:t>522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E909028" w14:textId="1B3733ED" w:rsidR="00BA5AED" w:rsidRPr="004F257F" w:rsidRDefault="00BA5AED" w:rsidP="00BA5AE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sz w:val="16"/>
                <w:szCs w:val="16"/>
              </w:rPr>
              <w:t>34,3</w:t>
            </w:r>
          </w:p>
        </w:tc>
      </w:tr>
      <w:tr w:rsidR="004F257F" w:rsidRPr="00857F89" w14:paraId="5BADF771" w14:textId="77777777" w:rsidTr="00604E6D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4F257F" w:rsidRPr="00857F89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4F257F" w:rsidRPr="00857F89" w:rsidRDefault="004F257F" w:rsidP="004F257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144CF3DD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1977F46" w14:textId="657CA84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0BFA9DDD" w14:textId="4136BCBA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0A191727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5062A065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5A058A6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5BC60156" w:rsidR="004F257F" w:rsidRPr="004F257F" w:rsidRDefault="004F257F" w:rsidP="004F257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F257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BA232C7" w14:textId="51973FF8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</w:t>
      </w:r>
      <w:r w:rsidR="008329A1">
        <w:rPr>
          <w:b/>
          <w:spacing w:val="6"/>
          <w:sz w:val="18"/>
          <w:szCs w:val="16"/>
        </w:rPr>
        <w:t xml:space="preserve">w </w:t>
      </w:r>
      <w:r w:rsidR="00544352">
        <w:rPr>
          <w:b/>
          <w:spacing w:val="6"/>
          <w:sz w:val="18"/>
          <w:szCs w:val="16"/>
        </w:rPr>
        <w:t xml:space="preserve">I półroczu </w:t>
      </w:r>
      <w:r w:rsidR="008329A1">
        <w:rPr>
          <w:b/>
          <w:spacing w:val="6"/>
          <w:sz w:val="18"/>
          <w:szCs w:val="16"/>
        </w:rPr>
        <w:t>2021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CF70EDE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35717F" w:rsidRPr="00002DF8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35717F" w:rsidRPr="004B3AA8" w:rsidRDefault="0035717F" w:rsidP="0035717F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0956BB03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2720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5F51096D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9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42E3824C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151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2D0A866F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26954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07D42E96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10236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720BF74C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870144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501B1166" w:rsidR="0035717F" w:rsidRPr="0035717F" w:rsidRDefault="0035717F" w:rsidP="0035717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5717F">
              <w:rPr>
                <w:b/>
                <w:sz w:val="16"/>
              </w:rPr>
              <w:t>32,1</w:t>
            </w:r>
          </w:p>
        </w:tc>
      </w:tr>
      <w:tr w:rsidR="00322303" w:rsidRPr="00002DF8" w14:paraId="31CE02C0" w14:textId="77777777" w:rsidTr="00684C82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5E71D4C4" w:rsidR="00322303" w:rsidRPr="000B4F2F" w:rsidRDefault="00322303" w:rsidP="0032230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322303" w:rsidRPr="004B3AA8" w:rsidRDefault="00322303" w:rsidP="00322303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7AD764ED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2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045DC0BA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1BB75F90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555808B3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1,99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534B6426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6704E62F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64,43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042F7B69" w:rsidR="00322303" w:rsidRPr="00322303" w:rsidRDefault="00322303" w:rsidP="0032230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22303">
              <w:rPr>
                <w:b/>
                <w:sz w:val="16"/>
              </w:rPr>
              <w:t>•</w:t>
            </w:r>
          </w:p>
        </w:tc>
      </w:tr>
      <w:tr w:rsidR="0035717F" w:rsidRPr="00002DF8" w14:paraId="27E85857" w14:textId="77777777" w:rsidTr="002B7D54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35717F" w:rsidRPr="00942648" w:rsidRDefault="0035717F" w:rsidP="003571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7113A1A" w14:textId="3FC7834F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23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EEB9FC" w14:textId="74FBB874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61B76A" w14:textId="35A5E643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6C62031" w14:textId="59B41478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23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9CDEAF8" w14:textId="43000931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93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BBE68A" w14:textId="16006E78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717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8809AF" w14:textId="156652C1" w:rsidR="0035717F" w:rsidRPr="002B7D54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30,0</w:t>
            </w:r>
          </w:p>
        </w:tc>
      </w:tr>
      <w:tr w:rsidR="004F257F" w:rsidRPr="00002DF8" w14:paraId="7565591E" w14:textId="77777777" w:rsidTr="00FF4AC7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DB7577" w14:textId="5793F41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C364BDE" w14:textId="4CF937B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A096462" w14:textId="0FDC62B2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55CCA2F" w14:textId="4A21DCD9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3C54AF6" w14:textId="10A5827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2D989B3" w14:textId="18EFBEC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6,2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E8452B2" w14:textId="25EFC4C4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35717F" w:rsidRPr="00002DF8" w14:paraId="69EDF474" w14:textId="77777777" w:rsidTr="002B7D54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35717F" w:rsidRPr="00942648" w:rsidRDefault="0035717F" w:rsidP="003571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9AA7D4F" w14:textId="7FD0F8ED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46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C961858" w14:textId="6D84093C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3096DF" w14:textId="1D7489EC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18DDF9" w14:textId="7B31038D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4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9088821" w14:textId="363B90D8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9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5B1854" w14:textId="38B89280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387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CC12D27" w14:textId="1F56214C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0,0</w:t>
            </w:r>
          </w:p>
        </w:tc>
      </w:tr>
      <w:tr w:rsidR="004F257F" w:rsidRPr="00002DF8" w14:paraId="23890DCF" w14:textId="77777777" w:rsidTr="00DA54E6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A58B59C" w14:textId="6B2390F2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3BDF44" w14:textId="64630669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F0F305" w14:textId="45F9C721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5A7CCF4" w14:textId="22F5C170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6E60B8" w14:textId="382C803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812F89" w14:textId="457976A3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7,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109798E" w14:textId="4021387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35717F" w:rsidRPr="00002DF8" w14:paraId="2FCDF8EA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35717F" w:rsidRPr="00942648" w:rsidRDefault="0035717F" w:rsidP="003571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EECC69" w14:textId="339C30EA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24B941" w14:textId="50B0C5A4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E3B5AC" w14:textId="55AF6277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EBD7721" w14:textId="27463891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1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8FF932" w14:textId="600BA6A5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579C39" w14:textId="24494634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445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F11253A" w14:textId="09D65C16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6,6</w:t>
            </w:r>
          </w:p>
        </w:tc>
      </w:tr>
      <w:tr w:rsidR="004F257F" w:rsidRPr="00002DF8" w14:paraId="02DC305D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1FA70A" w14:textId="72BE21CB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581029" w14:textId="6C61F47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70D373" w14:textId="04EC3913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6CEBD3" w14:textId="3498B1AF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FB9AB" w14:textId="5B0C900A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A2C1EB" w14:textId="450E9193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79,9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4F08F6A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35717F" w:rsidRPr="00002DF8" w14:paraId="59B394AB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35717F" w:rsidRPr="00942648" w:rsidRDefault="0035717F" w:rsidP="003571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5B8CD15" w14:textId="00C42740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6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05DA4" w14:textId="1A7D2124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355391" w14:textId="3908525B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D3A63C" w14:textId="55CB1011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66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9D2D5B" w14:textId="1F728E7D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8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E1C290" w14:textId="0A164136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097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DF20B98" w14:textId="03F3957E" w:rsidR="0035717F" w:rsidRPr="00E136BF" w:rsidRDefault="0035717F" w:rsidP="0035717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1,3</w:t>
            </w:r>
          </w:p>
        </w:tc>
      </w:tr>
      <w:tr w:rsidR="004F257F" w:rsidRPr="00002DF8" w14:paraId="26F5B0B9" w14:textId="77777777" w:rsidTr="00BD5ACE">
        <w:tc>
          <w:tcPr>
            <w:tcW w:w="3124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95B44C7" w14:textId="7935FFA8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D6A6C46" w14:textId="73DE89B5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6C87513" w14:textId="5CD9367A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34023DC" w14:textId="1BA442A1" w:rsidR="004F257F" w:rsidRPr="00E136BF" w:rsidRDefault="00E136B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EAC6D1C" w14:textId="67F818A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7E2C23B" w14:textId="4C31CFE4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1424367" w14:textId="000F094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6208475" w14:textId="35D5F4A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3,71</w:t>
            </w:r>
          </w:p>
        </w:tc>
        <w:tc>
          <w:tcPr>
            <w:tcW w:w="97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88665A2" w14:textId="031A4D13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35717F" w:rsidRPr="00002DF8" w14:paraId="58A4A4EF" w14:textId="77777777" w:rsidTr="00515ED7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897DE0" w14:textId="1969913D" w:rsidR="0035717F" w:rsidRPr="000B4F2F" w:rsidRDefault="0035717F" w:rsidP="003571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EDDF4" w14:textId="3B55DE5D" w:rsidR="0035717F" w:rsidRPr="00942648" w:rsidRDefault="0035717F" w:rsidP="003571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A85C2D8" w14:textId="6FF4C0C2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604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908CD9" w14:textId="03454D2D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C781308" w14:textId="3165E8A6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7F0E92" w14:textId="77FE7351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596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5EC9D6" w14:textId="77F65DB6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66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71E591" w14:textId="528F93F6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50372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80C8D0" w14:textId="05ED7A9D" w:rsidR="0035717F" w:rsidRPr="00E136BF" w:rsidRDefault="0035717F" w:rsidP="003571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1,4</w:t>
            </w:r>
          </w:p>
        </w:tc>
      </w:tr>
      <w:tr w:rsidR="004F257F" w:rsidRPr="00002DF8" w14:paraId="3F8B5AC8" w14:textId="77777777" w:rsidTr="00092231">
        <w:tc>
          <w:tcPr>
            <w:tcW w:w="3124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848B4" w14:textId="77777777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EA001A" w14:textId="68406821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412AFB4" w14:textId="7BEEFD6A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BEB4017" w14:textId="28AC77F3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B0698EE" w14:textId="7B826D6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725D5D9" w14:textId="541077AD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189DB8C" w14:textId="2AE8346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0B84B20" w14:textId="7971CED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59,32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926C61E" w14:textId="452C5D14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0D8B76DD" w14:textId="77777777" w:rsidTr="00515ED7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55AFB4" w14:textId="77777777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4268B4" w14:textId="7777777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AB792D7" w14:textId="6F7BD70B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92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F890697" w14:textId="4C8E095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6CEA972" w14:textId="18CD8F6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147450B" w14:textId="34BFD27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909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308D8B" w14:textId="4C316F4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83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FB2B91A" w14:textId="6C250C6B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58452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6740FB5" w14:textId="4D6B2C5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0,5</w:t>
            </w:r>
          </w:p>
        </w:tc>
      </w:tr>
      <w:tr w:rsidR="004F257F" w:rsidRPr="000B4F2F" w14:paraId="698EE697" w14:textId="77777777" w:rsidTr="00BD5ACE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5BA32C" w14:textId="77777777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8FB33C" w14:textId="77777777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DC0658" w14:textId="4A640B8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2EC6057" w14:textId="29259A91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138EBE7" w14:textId="22A767CC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FBEF854" w14:textId="1B723EA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C496849" w14:textId="3E956FA6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7329415" w14:textId="72909285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48,58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67C21F" w14:textId="776A26F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68736C68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C93BC96" w14:textId="77777777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B6A9C6" w14:textId="7777777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C9BDE42" w14:textId="5F7AA88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37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AA4ED6" w14:textId="262854D8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9F3ED0" w14:textId="3DE53DC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8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396795" w14:textId="05FF184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34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47BDE9" w14:textId="4011179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39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4D5402" w14:textId="00C2574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0374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F9CABB0" w14:textId="2CF87CB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0,9</w:t>
            </w:r>
          </w:p>
        </w:tc>
      </w:tr>
      <w:tr w:rsidR="004F257F" w:rsidRPr="000B4F2F" w14:paraId="65DD3DB2" w14:textId="77777777" w:rsidTr="00B633F9">
        <w:tc>
          <w:tcPr>
            <w:tcW w:w="3124" w:type="dxa"/>
            <w:vMerge/>
            <w:shd w:val="clear" w:color="auto" w:fill="auto"/>
          </w:tcPr>
          <w:p w14:paraId="2F12BA28" w14:textId="77777777" w:rsidR="004F257F" w:rsidRPr="000B4F2F" w:rsidRDefault="004F257F" w:rsidP="004F257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C7C6B57" w14:textId="77777777" w:rsidR="004F257F" w:rsidRPr="00942648" w:rsidRDefault="004F257F" w:rsidP="004F257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C2EEE80" w14:textId="6A075985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F80951E" w14:textId="247016B8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E579F6" w14:textId="7B244FEE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84B8F1" w14:textId="0F56E24C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B7E8F1" w14:textId="53911312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7034E7" w14:textId="277B6720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3AA431A" w14:textId="001D37A0" w:rsidR="004F257F" w:rsidRPr="00E136BF" w:rsidRDefault="004F257F" w:rsidP="004F257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</w:tbl>
    <w:p w14:paraId="00E191D1" w14:textId="2FC51BFC" w:rsidR="00310CFB" w:rsidRPr="005523D1" w:rsidRDefault="00310CFB" w:rsidP="00E136BF">
      <w:pPr>
        <w:spacing w:before="24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E136BF">
      <w:pPr>
        <w:spacing w:before="0" w:after="0" w:line="240" w:lineRule="auto"/>
        <w:ind w:left="142" w:hanging="142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68148CB7" w14:textId="206CA48F" w:rsidR="00310CFB" w:rsidRPr="005523D1" w:rsidRDefault="00310CFB" w:rsidP="00E136BF">
      <w:pPr>
        <w:spacing w:before="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23506DA7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</w:t>
      </w:r>
      <w:r w:rsidR="008329A1">
        <w:rPr>
          <w:b/>
          <w:spacing w:val="6"/>
          <w:sz w:val="18"/>
          <w:szCs w:val="16"/>
        </w:rPr>
        <w:t xml:space="preserve">w </w:t>
      </w:r>
      <w:r w:rsidR="00544352">
        <w:rPr>
          <w:b/>
          <w:spacing w:val="6"/>
          <w:sz w:val="18"/>
          <w:szCs w:val="16"/>
        </w:rPr>
        <w:t xml:space="preserve">I półroczu </w:t>
      </w:r>
      <w:r w:rsidR="008329A1">
        <w:rPr>
          <w:b/>
          <w:spacing w:val="6"/>
          <w:sz w:val="18"/>
          <w:szCs w:val="16"/>
        </w:rPr>
        <w:t>2021</w:t>
      </w:r>
      <w:r w:rsidR="00A020D8" w:rsidRPr="00A020D8">
        <w:rPr>
          <w:b/>
          <w:spacing w:val="6"/>
          <w:sz w:val="18"/>
          <w:szCs w:val="16"/>
        </w:rPr>
        <w:t xml:space="preserve">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47706BAA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2B7D54" w:rsidRPr="000B4F2F" w14:paraId="2A11501F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AC6F8D1" w14:textId="1273DDF3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73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4419E2" w14:textId="656D3FE6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A1B02B" w14:textId="522D8802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F03CE3" w14:textId="3D52BC15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7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5C8D15" w14:textId="3F7DDC1B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23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9D3671" w14:textId="2EDC09F1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2336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03E88C1" w14:textId="38A0EC18" w:rsidR="002B7D54" w:rsidRPr="002B7D54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7D54">
              <w:rPr>
                <w:rFonts w:cs="Arial CE"/>
                <w:sz w:val="16"/>
                <w:szCs w:val="16"/>
              </w:rPr>
              <w:t>32,0</w:t>
            </w:r>
          </w:p>
        </w:tc>
      </w:tr>
      <w:tr w:rsidR="00E136BF" w:rsidRPr="000B4F2F" w14:paraId="2E9F710A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2BB07DE" w14:textId="0CCBD98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29AF1B" w14:textId="306A3B0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2F8861" w14:textId="76665BF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88FEED2" w14:textId="3CE19F5E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C9B23F" w14:textId="72047C57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C8116D" w14:textId="3745B23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79,6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5143B6" w14:textId="0F7B20A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05952CD8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9C365E" w14:textId="25ECE52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1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DE8992" w14:textId="1236544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505C36" w14:textId="11CBA15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EE69F8" w14:textId="625CB7D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12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42D93" w14:textId="1B60315F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35627A" w14:textId="7C0BEF7F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763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0FC8BF" w14:textId="3448EA5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3,2</w:t>
            </w:r>
          </w:p>
        </w:tc>
      </w:tr>
      <w:tr w:rsidR="00E136BF" w:rsidRPr="000B4F2F" w14:paraId="2607357A" w14:textId="77777777" w:rsidTr="002C416B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9B94F1" w14:textId="375702E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DCBA6" w14:textId="51C44C2F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F6A97F1" w14:textId="72AB8CE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53BD1B" w14:textId="796A793A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8ABCBA" w14:textId="5E49DE7D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771896" w14:textId="11AF955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0,8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6F73DB6" w14:textId="566AF5D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326FB8F4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9BE9BBF" w14:textId="71CBA86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94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995A6" w14:textId="5DB69B4D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9EE20A" w14:textId="061F2DE2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352604A" w14:textId="50AFC3C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94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44DBBD" w14:textId="7CB7A6DE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AEA804" w14:textId="5A814CBB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454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D7090CD" w14:textId="7E89AEB2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6,6</w:t>
            </w:r>
          </w:p>
        </w:tc>
      </w:tr>
      <w:tr w:rsidR="00E136BF" w:rsidRPr="000B4F2F" w14:paraId="69A4690B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68E373C" w14:textId="4499082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8E9F553" w14:textId="056C8E2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756D02" w14:textId="17ADC0D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DE3C94F" w14:textId="5B2B957E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AE9E8A" w14:textId="18D7228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04C882" w14:textId="4D95D7FD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06,9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8CFBCC" w14:textId="7897014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1D2D4BED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CF5D2B" w14:textId="6969BCFD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6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361C67" w14:textId="5C40C37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EC76D4" w14:textId="4F6FA37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9793EE" w14:textId="6D911C5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62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130767" w14:textId="51FF6E78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57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0FAA4C" w14:textId="4A311E9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522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A050213" w14:textId="305E3C0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1,8</w:t>
            </w:r>
          </w:p>
        </w:tc>
      </w:tr>
      <w:tr w:rsidR="00E136BF" w:rsidRPr="000B4F2F" w14:paraId="0CE3B35C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90D9293" w14:textId="22418DC4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BCEC24" w14:textId="0C2EBF1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2BBF9A4" w14:textId="7864D96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64FD3E" w14:textId="4C3F8EF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540652" w14:textId="796C281B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B83469E" w14:textId="6D7E258F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2,7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38D22C" w14:textId="46C91267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5DF253AF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F9657CF" w14:textId="63D28962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2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B37A44" w14:textId="599CFCE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642EA" w14:textId="1248C7D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B21FE65" w14:textId="39EB8D9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18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295E67" w14:textId="3530BBE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36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177CF8" w14:textId="66FDD82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4568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82210FB" w14:textId="6F5EA5E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4,7</w:t>
            </w:r>
          </w:p>
        </w:tc>
      </w:tr>
      <w:tr w:rsidR="00E136BF" w:rsidRPr="000B4F2F" w14:paraId="34E2E069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2B840FB" w14:textId="1ECA552A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1E1F5" w14:textId="0BF11FA4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6648BF" w14:textId="3C5787E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101B1F0" w14:textId="261E774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1402E7" w14:textId="0C7EBF5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C03307" w14:textId="1BC735A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87,0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B728EF3" w14:textId="790FE41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050ABCFD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C73F4B" w14:textId="4C8AABF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73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D3FE0E" w14:textId="6D35BA4E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C648CE" w14:textId="0E1D0E7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6E4125A" w14:textId="09C16A4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7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0E8ED" w14:textId="01A9F69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14AAF5" w14:textId="75C9CF7A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579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EF5131" w14:textId="4322AF1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5,4</w:t>
            </w:r>
          </w:p>
        </w:tc>
      </w:tr>
      <w:tr w:rsidR="00E136BF" w:rsidRPr="000B4F2F" w14:paraId="742FD796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3956EC" w14:textId="5ECBB69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C88709" w14:textId="5EBDC92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F11BF1" w14:textId="21ED4EE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DC9C4D2" w14:textId="544810A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905EB7" w14:textId="066AF92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8E75B0" w14:textId="2C3A399E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76,3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45A74B" w14:textId="1DA71F1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723140A6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2B7D54" w:rsidRPr="00942648" w:rsidRDefault="002B7D54" w:rsidP="002B7D54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FCD3DF" w14:textId="4559B80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9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5919DB" w14:textId="136849A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41CC89" w14:textId="334D12D5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35085DA" w14:textId="6F63FB56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97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2BCD1F" w14:textId="6308251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8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68D855" w14:textId="62D7D5E0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341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B4005F4" w14:textId="38325B1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4,3</w:t>
            </w:r>
          </w:p>
        </w:tc>
      </w:tr>
      <w:tr w:rsidR="00E136BF" w:rsidRPr="000B4F2F" w14:paraId="47190E9A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E136BF" w:rsidRPr="00942648" w:rsidRDefault="00E136BF" w:rsidP="00E136BF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590FADD" w14:textId="511D482C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F4D178" w14:textId="7094342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14B29F" w14:textId="5A19DEC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1156948" w14:textId="00A5CA2E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74E22B" w14:textId="76CB03B9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1584EE" w14:textId="726F1919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84,5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997B3A" w14:textId="6F488818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43EA14A2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2B7D54" w:rsidRPr="00942648" w:rsidRDefault="002B7D54" w:rsidP="002B7D54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3A74FF4" w14:textId="62827A69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91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B311A4" w14:textId="75045B0E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B89DCA" w14:textId="5540FFB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8A26B8" w14:textId="1CC4670E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8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FC66F7" w14:textId="4CF1F37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06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06F0F7" w14:textId="30653B4B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8814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6570866" w14:textId="57539AA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0,4</w:t>
            </w:r>
          </w:p>
        </w:tc>
      </w:tr>
      <w:tr w:rsidR="00E136BF" w:rsidRPr="000B4F2F" w14:paraId="7650A4C3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5C2146E" w14:textId="6BFCFEA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6B49F" w14:textId="5194A82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9C30D8" w14:textId="4F0318C3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C0ABCB1" w14:textId="14AD1B94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F58D44" w14:textId="5376BB6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396809" w14:textId="5347F7F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3,6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58DE30" w14:textId="0B1E5E0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  <w:tr w:rsidR="002B7D54" w:rsidRPr="000B4F2F" w14:paraId="5181C99A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2B7D54" w:rsidRPr="000B4F2F" w:rsidRDefault="002B7D54" w:rsidP="002B7D5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2B7D54" w:rsidRPr="00942648" w:rsidRDefault="002B7D54" w:rsidP="002B7D5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39A626" w14:textId="723CDB1C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4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A7D201" w14:textId="66F70044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302DCE" w14:textId="4BD28027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05A0F94" w14:textId="2C138173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124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146F24" w14:textId="07D8680A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47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F891C5" w14:textId="271F4B11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3563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6FCF64E" w14:textId="37E3ED0F" w:rsidR="002B7D54" w:rsidRPr="00E136BF" w:rsidRDefault="002B7D54" w:rsidP="002B7D5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sz w:val="16"/>
                <w:szCs w:val="16"/>
              </w:rPr>
              <w:t>28,6</w:t>
            </w:r>
          </w:p>
        </w:tc>
      </w:tr>
      <w:tr w:rsidR="00E136BF" w:rsidRPr="000B4F2F" w14:paraId="78C7D0DD" w14:textId="77777777" w:rsidTr="00BD5ACE">
        <w:tc>
          <w:tcPr>
            <w:tcW w:w="3124" w:type="dxa"/>
            <w:vMerge/>
            <w:shd w:val="clear" w:color="auto" w:fill="auto"/>
          </w:tcPr>
          <w:p w14:paraId="7B200CC8" w14:textId="77777777" w:rsidR="00E136BF" w:rsidRPr="000B4F2F" w:rsidRDefault="00E136BF" w:rsidP="00E136B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E136BF" w:rsidRPr="00942648" w:rsidRDefault="00E136BF" w:rsidP="00E136B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29119D4" w14:textId="23F020D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9897C2" w14:textId="3A00ED00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02BABB" w14:textId="33FE364B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3C255D4" w14:textId="08B6878D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35AD7" w14:textId="4F3218B2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A0D3F3" w14:textId="05593996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66,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3EFFCF4" w14:textId="4AC3FF01" w:rsidR="00E136BF" w:rsidRPr="00E136BF" w:rsidRDefault="00E136BF" w:rsidP="00E136B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136BF">
              <w:rPr>
                <w:rFonts w:cs="Arial CE"/>
                <w:color w:val="000000"/>
                <w:sz w:val="16"/>
                <w:szCs w:val="16"/>
              </w:rPr>
              <w:t>•</w:t>
            </w:r>
          </w:p>
        </w:tc>
      </w:tr>
    </w:tbl>
    <w:p w14:paraId="0506E715" w14:textId="77777777" w:rsidR="00E136BF" w:rsidRPr="005523D1" w:rsidRDefault="00E136BF" w:rsidP="00E136BF">
      <w:pPr>
        <w:spacing w:before="24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 indywidualnych w rolnictwie.</w:t>
      </w:r>
    </w:p>
    <w:p w14:paraId="74DBCA9F" w14:textId="77777777" w:rsidR="00E136BF" w:rsidRPr="00310CFB" w:rsidRDefault="00E136BF" w:rsidP="00E136BF">
      <w:pPr>
        <w:spacing w:before="0" w:after="0" w:line="240" w:lineRule="auto"/>
        <w:ind w:left="142" w:hanging="142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>
        <w:rPr>
          <w:sz w:val="16"/>
          <w:szCs w:val="12"/>
        </w:rPr>
        <w:t>j i bezpieczeństwa publicznego.</w:t>
      </w:r>
    </w:p>
    <w:p w14:paraId="2EF9263B" w14:textId="77777777" w:rsidR="00E136BF" w:rsidRPr="005523D1" w:rsidRDefault="00E136BF" w:rsidP="00E136BF">
      <w:pPr>
        <w:spacing w:before="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</w:p>
    <w:p w14:paraId="47334F3E" w14:textId="77777777" w:rsidR="003D209F" w:rsidRDefault="003D209F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5B898927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>Tablica</w:t>
      </w:r>
      <w:r w:rsidR="00A92CDA">
        <w:rPr>
          <w:b/>
          <w:spacing w:val="6"/>
          <w:sz w:val="18"/>
          <w:szCs w:val="16"/>
        </w:rPr>
        <w:t xml:space="preserve"> </w:t>
      </w:r>
      <w:r>
        <w:rPr>
          <w:b/>
          <w:spacing w:val="6"/>
          <w:sz w:val="18"/>
          <w:szCs w:val="16"/>
        </w:rPr>
        <w:t>3.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Poszkodowani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w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wypadkach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przy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pracy</w:t>
      </w:r>
      <w:r w:rsidR="00E136BF"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E136BF">
        <w:rPr>
          <w:b/>
          <w:spacing w:val="6"/>
          <w:sz w:val="18"/>
          <w:szCs w:val="16"/>
          <w:vertAlign w:val="superscript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w</w:t>
      </w:r>
      <w:r w:rsidR="00E136BF">
        <w:rPr>
          <w:b/>
          <w:spacing w:val="6"/>
          <w:sz w:val="18"/>
          <w:szCs w:val="16"/>
        </w:rPr>
        <w:t xml:space="preserve"> </w:t>
      </w:r>
      <w:r w:rsidR="007E1B41" w:rsidRPr="00D1721D">
        <w:rPr>
          <w:b/>
          <w:spacing w:val="6"/>
          <w:sz w:val="18"/>
          <w:szCs w:val="16"/>
        </w:rPr>
        <w:t>gospodarstwach</w:t>
      </w:r>
      <w:r w:rsidR="00E136BF">
        <w:rPr>
          <w:b/>
          <w:spacing w:val="6"/>
          <w:sz w:val="18"/>
          <w:szCs w:val="16"/>
        </w:rPr>
        <w:t xml:space="preserve"> </w:t>
      </w:r>
      <w:r w:rsidR="007E1B41" w:rsidRPr="00D1721D">
        <w:rPr>
          <w:b/>
          <w:spacing w:val="6"/>
          <w:sz w:val="18"/>
          <w:szCs w:val="16"/>
        </w:rPr>
        <w:t>indywidualnych</w:t>
      </w:r>
      <w:r w:rsidR="00E136BF">
        <w:rPr>
          <w:b/>
          <w:spacing w:val="6"/>
          <w:sz w:val="18"/>
          <w:szCs w:val="16"/>
        </w:rPr>
        <w:t xml:space="preserve"> </w:t>
      </w:r>
      <w:r w:rsidR="007E1B41" w:rsidRPr="00D1721D">
        <w:rPr>
          <w:b/>
          <w:spacing w:val="6"/>
          <w:sz w:val="18"/>
          <w:szCs w:val="16"/>
        </w:rPr>
        <w:t>w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rolnictwie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według</w:t>
      </w:r>
      <w:r w:rsidR="00E136BF"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</w:rPr>
        <w:t>wydar</w:t>
      </w:r>
      <w:r w:rsidR="007E1B41" w:rsidRPr="00D1721D">
        <w:rPr>
          <w:b/>
          <w:spacing w:val="6"/>
          <w:sz w:val="18"/>
          <w:szCs w:val="16"/>
        </w:rPr>
        <w:t>zeń</w:t>
      </w:r>
      <w:r w:rsidR="00E136BF">
        <w:rPr>
          <w:b/>
          <w:spacing w:val="6"/>
          <w:sz w:val="18"/>
          <w:szCs w:val="16"/>
        </w:rPr>
        <w:t xml:space="preserve"> </w:t>
      </w:r>
      <w:r w:rsidR="007E1B41" w:rsidRPr="00D1721D">
        <w:rPr>
          <w:b/>
          <w:spacing w:val="6"/>
          <w:sz w:val="18"/>
          <w:szCs w:val="16"/>
        </w:rPr>
        <w:t>powodujących</w:t>
      </w:r>
      <w:r w:rsidR="00E136BF">
        <w:rPr>
          <w:b/>
          <w:spacing w:val="6"/>
          <w:sz w:val="18"/>
          <w:szCs w:val="16"/>
        </w:rPr>
        <w:t xml:space="preserve"> </w:t>
      </w:r>
      <w:r w:rsidR="007E1B41" w:rsidRPr="00D1721D">
        <w:rPr>
          <w:b/>
          <w:spacing w:val="6"/>
          <w:sz w:val="18"/>
          <w:szCs w:val="16"/>
        </w:rPr>
        <w:t>uraz</w:t>
      </w:r>
      <w:r w:rsidR="00E17015">
        <w:rPr>
          <w:b/>
          <w:spacing w:val="6"/>
          <w:sz w:val="18"/>
          <w:szCs w:val="16"/>
        </w:rPr>
        <w:t>y</w:t>
      </w:r>
      <w:r w:rsidR="00E136BF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>w</w:t>
      </w:r>
      <w:r w:rsidR="00E136BF">
        <w:rPr>
          <w:b/>
          <w:spacing w:val="6"/>
          <w:sz w:val="18"/>
          <w:szCs w:val="16"/>
        </w:rPr>
        <w:t xml:space="preserve"> </w:t>
      </w:r>
      <w:r w:rsidR="00544352">
        <w:rPr>
          <w:b/>
          <w:spacing w:val="6"/>
          <w:sz w:val="18"/>
          <w:szCs w:val="16"/>
        </w:rPr>
        <w:t>I</w:t>
      </w:r>
      <w:r w:rsidR="00E136BF">
        <w:rPr>
          <w:b/>
          <w:spacing w:val="6"/>
          <w:sz w:val="18"/>
          <w:szCs w:val="16"/>
        </w:rPr>
        <w:t xml:space="preserve"> </w:t>
      </w:r>
      <w:r w:rsidR="00544352">
        <w:rPr>
          <w:b/>
          <w:spacing w:val="6"/>
          <w:sz w:val="18"/>
          <w:szCs w:val="16"/>
        </w:rPr>
        <w:t>półroczu</w:t>
      </w:r>
      <w:r w:rsidR="00E136BF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>2021</w:t>
      </w:r>
      <w:r w:rsidR="00E136BF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3CF05F22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ha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środk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portu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>w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46E8FB09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>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i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częśc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ruchome</w:t>
            </w:r>
            <w:r w:rsidR="00D920EF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maszyn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>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414CED44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E3461C" w:rsidRPr="003A1CEC">
              <w:rPr>
                <w:rFonts w:cs="Arial"/>
                <w:color w:val="000000" w:themeColor="text1"/>
                <w:sz w:val="16"/>
                <w:szCs w:val="13"/>
              </w:rPr>
              <w:t>pogryzienie 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287BF94D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3F371395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  <w:proofErr w:type="spellEnd"/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3EF718B7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16B3" w:rsidRPr="001C320B" w14:paraId="0E412A63" w14:textId="77777777" w:rsidTr="007800BD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D216B3" w:rsidRPr="00220661" w:rsidRDefault="00D216B3" w:rsidP="00D216B3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459353F9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522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4009624E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247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430D24ED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31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6A4E62B9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82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5C2E501C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69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77C43A81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63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3E055C20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2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6EAC1BCD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5BB3820E" w:rsidR="00D216B3" w:rsidRPr="00D216B3" w:rsidRDefault="00D216B3" w:rsidP="00D216B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216B3">
              <w:rPr>
                <w:b/>
                <w:sz w:val="16"/>
              </w:rPr>
              <w:t>998</w:t>
            </w:r>
          </w:p>
        </w:tc>
      </w:tr>
      <w:tr w:rsidR="00CE5B6F" w:rsidRPr="000B4F2F" w14:paraId="2B848F0B" w14:textId="77777777" w:rsidTr="004E6058">
        <w:trPr>
          <w:trHeight w:hRule="exact" w:val="284"/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center"/>
            <w:hideMark/>
          </w:tcPr>
          <w:p w14:paraId="2DF9A737" w14:textId="6EC1CA4E" w:rsidR="00CE5B6F" w:rsidRPr="00942648" w:rsidRDefault="00CE5B6F" w:rsidP="00CE5B6F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E346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A1CEC">
              <w:rPr>
                <w:color w:val="000000" w:themeColor="text1"/>
                <w:sz w:val="16"/>
                <w:szCs w:val="16"/>
              </w:rPr>
              <w:t>tym</w:t>
            </w:r>
            <w:r w:rsidR="00E346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A1CEC">
              <w:rPr>
                <w:color w:val="000000" w:themeColor="text1"/>
                <w:sz w:val="16"/>
                <w:szCs w:val="16"/>
              </w:rPr>
              <w:t>wypadki</w:t>
            </w:r>
            <w:r w:rsidR="00E346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A1CEC">
              <w:rPr>
                <w:color w:val="000000" w:themeColor="text1"/>
                <w:sz w:val="16"/>
                <w:szCs w:val="16"/>
              </w:rPr>
              <w:t>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21104F3C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20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09BC66C0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1BBE7ED6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76149C39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0FBA37A9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75F61918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3A28E358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03CE7A3D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52A79BE3" w:rsidR="00CE5B6F" w:rsidRPr="00CE5B6F" w:rsidRDefault="00CE5B6F" w:rsidP="00CE5B6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E5B6F">
              <w:rPr>
                <w:sz w:val="16"/>
              </w:rPr>
              <w:t>9</w:t>
            </w:r>
          </w:p>
        </w:tc>
      </w:tr>
    </w:tbl>
    <w:p w14:paraId="5BF3F1DD" w14:textId="598D4091" w:rsidR="00C76BA9" w:rsidRPr="00310CFB" w:rsidRDefault="00A92CDA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wypadków,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z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tytułu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których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przyznano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jednorazowe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odszkodowania.</w:t>
      </w:r>
    </w:p>
    <w:p w14:paraId="3892880C" w14:textId="30C357D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dane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Kasy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Rolniczego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Ubezpieczenia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Społecznego.</w:t>
      </w: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673CDB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3A70D2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AAFF1FF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AE3AE4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BA10607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3B70EB5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6008C24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E0D3BBD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4BE5CC4A" w14:textId="77777777" w:rsidR="00AB3777" w:rsidRPr="00E86962" w:rsidRDefault="00AB3777" w:rsidP="00AB3777">
      <w:pPr>
        <w:autoSpaceDE w:val="0"/>
        <w:autoSpaceDN w:val="0"/>
        <w:adjustRightInd w:val="0"/>
        <w:spacing w:before="0" w:after="0" w:line="240" w:lineRule="auto"/>
        <w:ind w:left="57"/>
        <w:rPr>
          <w:rFonts w:cs="FiraSans-Regular"/>
          <w:color w:val="000000"/>
          <w:sz w:val="6"/>
          <w:szCs w:val="6"/>
        </w:rPr>
      </w:pPr>
    </w:p>
    <w:p w14:paraId="7FFFB6B5" w14:textId="77777777" w:rsidR="00AB3777" w:rsidRPr="00E86962" w:rsidRDefault="00AB3777" w:rsidP="00AB3777">
      <w:pPr>
        <w:autoSpaceDE w:val="0"/>
        <w:autoSpaceDN w:val="0"/>
        <w:adjustRightInd w:val="0"/>
        <w:spacing w:before="0" w:after="0" w:line="240" w:lineRule="auto"/>
        <w:ind w:left="57"/>
        <w:rPr>
          <w:rFonts w:cs="FiraSans-Regular"/>
          <w:color w:val="000000"/>
          <w:sz w:val="6"/>
          <w:szCs w:val="6"/>
        </w:rPr>
      </w:pPr>
    </w:p>
    <w:p w14:paraId="101137D1" w14:textId="77777777" w:rsidR="00AB3777" w:rsidRDefault="00AB3777" w:rsidP="00AB3777">
      <w:pPr>
        <w:autoSpaceDE w:val="0"/>
        <w:autoSpaceDN w:val="0"/>
        <w:adjustRightInd w:val="0"/>
        <w:spacing w:before="0" w:after="0" w:line="240" w:lineRule="auto"/>
        <w:rPr>
          <w:rStyle w:val="Hipercze"/>
          <w:rFonts w:cs="FiraSans-Regular"/>
          <w:color w:val="001D77"/>
          <w:sz w:val="16"/>
          <w:szCs w:val="16"/>
        </w:rPr>
      </w:pPr>
      <w:r w:rsidRPr="00C34FFC">
        <w:rPr>
          <w:rFonts w:cs="FiraSans-Regular"/>
          <w:b/>
          <w:color w:val="000000"/>
          <w:sz w:val="16"/>
          <w:szCs w:val="16"/>
        </w:rPr>
        <w:t>Znak (Δ)</w:t>
      </w:r>
      <w:r>
        <w:rPr>
          <w:rFonts w:cs="FiraSans-Regular"/>
          <w:color w:val="000000"/>
          <w:sz w:val="16"/>
          <w:szCs w:val="16"/>
        </w:rPr>
        <w:t xml:space="preserve"> </w:t>
      </w:r>
      <w:r w:rsidRPr="000A66A7">
        <w:rPr>
          <w:rFonts w:cs="FiraSans-Regular"/>
          <w:color w:val="000000"/>
          <w:sz w:val="16"/>
          <w:szCs w:val="16"/>
        </w:rPr>
        <w:t>oznacza, że nazwy zostały skrócone w stosunku do obowiązującej klasyfikacji</w:t>
      </w:r>
      <w:r>
        <w:rPr>
          <w:rFonts w:cs="FiraSans-Regular"/>
          <w:color w:val="000000"/>
          <w:sz w:val="16"/>
          <w:szCs w:val="16"/>
        </w:rPr>
        <w:t>,</w:t>
      </w:r>
      <w:r w:rsidRPr="000A66A7">
        <w:rPr>
          <w:rFonts w:cs="FiraSans-Regular"/>
          <w:color w:val="000000"/>
          <w:sz w:val="16"/>
          <w:szCs w:val="16"/>
        </w:rPr>
        <w:t xml:space="preserve"> ich pełne nazwy dostępne są na stronie GUS pod adresem: </w:t>
      </w:r>
      <w:hyperlink r:id="rId23" w:history="1">
        <w:r w:rsidRPr="00EC01D5">
          <w:rPr>
            <w:rStyle w:val="Hipercze"/>
            <w:rFonts w:cs="FiraSans-Regular"/>
            <w:color w:val="001D77"/>
            <w:sz w:val="16"/>
            <w:szCs w:val="16"/>
          </w:rPr>
          <w:t>https://stat.gov.pl/Klasyfikacje/doc/pkd_07/pkd_07.htm</w:t>
        </w:r>
      </w:hyperlink>
      <w:r>
        <w:rPr>
          <w:rStyle w:val="Hipercze"/>
          <w:rFonts w:cs="FiraSans-Regular"/>
          <w:color w:val="001D77"/>
          <w:sz w:val="16"/>
          <w:szCs w:val="16"/>
        </w:rPr>
        <w:t>.</w:t>
      </w:r>
    </w:p>
    <w:p w14:paraId="7F96FC5A" w14:textId="77777777" w:rsidR="00AB3777" w:rsidRPr="00EC01D5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Kr</w:t>
      </w:r>
      <w:r>
        <w:rPr>
          <w:rFonts w:cs="FiraSans-Regular"/>
          <w:b/>
          <w:sz w:val="16"/>
          <w:szCs w:val="16"/>
        </w:rPr>
        <w:t>eska (-</w:t>
      </w:r>
      <w:r w:rsidRPr="00C34FFC">
        <w:rPr>
          <w:rFonts w:cs="FiraSans-Regular"/>
          <w:b/>
          <w:sz w:val="16"/>
          <w:szCs w:val="16"/>
        </w:rPr>
        <w:t>)</w:t>
      </w:r>
      <w:r>
        <w:rPr>
          <w:rFonts w:cs="FiraSans-Regular"/>
          <w:sz w:val="16"/>
          <w:szCs w:val="16"/>
        </w:rPr>
        <w:t xml:space="preserve"> oznacza, że </w:t>
      </w:r>
      <w:r w:rsidRPr="00EC01D5">
        <w:rPr>
          <w:rFonts w:cs="FiraSans-Regular"/>
          <w:sz w:val="16"/>
          <w:szCs w:val="16"/>
        </w:rPr>
        <w:t>zjawisko nie wystąpiło</w:t>
      </w:r>
      <w:r>
        <w:rPr>
          <w:rFonts w:cs="FiraSans-Regular"/>
          <w:sz w:val="16"/>
          <w:szCs w:val="16"/>
        </w:rPr>
        <w:t>.</w:t>
      </w:r>
    </w:p>
    <w:p w14:paraId="5E5C0812" w14:textId="77777777" w:rsidR="00AB3777" w:rsidRPr="00EC01D5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(0,00)</w:t>
      </w:r>
      <w:r>
        <w:rPr>
          <w:rFonts w:cs="FiraSans-Regular"/>
          <w:sz w:val="16"/>
          <w:szCs w:val="16"/>
        </w:rPr>
        <w:t xml:space="preserve"> oznacza, że </w:t>
      </w:r>
      <w:r w:rsidRPr="00EC01D5">
        <w:rPr>
          <w:rFonts w:cs="FiraSans-Regular"/>
          <w:sz w:val="16"/>
          <w:szCs w:val="16"/>
        </w:rPr>
        <w:t>zjawisko istniało w wielkości mniejszej od 0,005</w:t>
      </w:r>
      <w:r>
        <w:rPr>
          <w:rFonts w:cs="FiraSans-Regular"/>
          <w:sz w:val="16"/>
          <w:szCs w:val="16"/>
        </w:rPr>
        <w:t>.</w:t>
      </w:r>
    </w:p>
    <w:p w14:paraId="0BAE92A7" w14:textId="77777777" w:rsidR="00AB3777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Znak (</w:t>
      </w:r>
      <w:r>
        <w:rPr>
          <w:rFonts w:cs="FiraSans-Regular"/>
          <w:b/>
          <w:sz w:val="16"/>
          <w:szCs w:val="16"/>
        </w:rPr>
        <w:t>.</w:t>
      </w:r>
      <w:r w:rsidRPr="00C34FFC">
        <w:rPr>
          <w:rFonts w:cs="FiraSans-Regular"/>
          <w:b/>
          <w:sz w:val="16"/>
          <w:szCs w:val="16"/>
        </w:rPr>
        <w:t>)</w:t>
      </w:r>
      <w:r>
        <w:rPr>
          <w:rFonts w:cs="FiraSans-Regular"/>
          <w:b/>
          <w:sz w:val="16"/>
          <w:szCs w:val="16"/>
        </w:rPr>
        <w:t xml:space="preserve"> </w:t>
      </w:r>
      <w:r w:rsidRPr="0020383F">
        <w:rPr>
          <w:rFonts w:cs="FiraSans-Regular"/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rFonts w:cs="FiraSans-Regular"/>
          <w:sz w:val="16"/>
          <w:szCs w:val="16"/>
        </w:rPr>
        <w:t>.</w:t>
      </w:r>
    </w:p>
    <w:p w14:paraId="433CCAAA" w14:textId="77777777" w:rsidR="00AB3777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„W tym”</w:t>
      </w:r>
      <w:r>
        <w:rPr>
          <w:rFonts w:cs="FiraSans-Regular"/>
          <w:sz w:val="16"/>
          <w:szCs w:val="16"/>
        </w:rPr>
        <w:t xml:space="preserve"> </w:t>
      </w:r>
      <w:r w:rsidRPr="00EC01D5">
        <w:rPr>
          <w:rFonts w:cs="FiraSans-Regular"/>
          <w:sz w:val="16"/>
          <w:szCs w:val="16"/>
        </w:rPr>
        <w:t>oznacza, że nie podaje się wszystkich składników sumy</w:t>
      </w:r>
      <w:r>
        <w:rPr>
          <w:rFonts w:cs="FiraSans-Regular"/>
          <w:sz w:val="16"/>
          <w:szCs w:val="16"/>
        </w:rPr>
        <w:t>.</w:t>
      </w:r>
    </w:p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8CEC5DA" w14:textId="77777777" w:rsidR="00E3461C" w:rsidRDefault="00E3461C" w:rsidP="00E3461C">
      <w:pPr>
        <w:autoSpaceDE w:val="0"/>
        <w:autoSpaceDN w:val="0"/>
        <w:adjustRightInd w:val="0"/>
        <w:rPr>
          <w:bCs/>
          <w:szCs w:val="19"/>
        </w:rPr>
      </w:pPr>
      <w:r w:rsidRPr="00E3461C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3F891762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33F7CF6F" w14:textId="77777777" w:rsidR="00E3461C" w:rsidRPr="00321C57" w:rsidRDefault="00E3461C" w:rsidP="00E3461C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44DDA952" w14:textId="77777777" w:rsidR="00E3461C" w:rsidRPr="002D7640" w:rsidRDefault="00E3461C" w:rsidP="00E3461C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06B57A05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</w:t>
      </w:r>
      <w:r>
        <w:rPr>
          <w:szCs w:val="19"/>
        </w:rPr>
        <w:br/>
        <w:t xml:space="preserve">i </w:t>
      </w:r>
      <w:r w:rsidRPr="00321C57">
        <w:rPr>
          <w:szCs w:val="19"/>
        </w:rPr>
        <w:t xml:space="preserve">bezpieczeństwa publicznego, </w:t>
      </w:r>
      <w:r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7B16D360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>
        <w:rPr>
          <w:szCs w:val="19"/>
        </w:rPr>
        <w:t>„</w:t>
      </w:r>
      <w:r w:rsidRPr="00321C57">
        <w:rPr>
          <w:szCs w:val="19"/>
        </w:rPr>
        <w:t>Statystycznej karty wypadku</w:t>
      </w:r>
      <w:r>
        <w:rPr>
          <w:szCs w:val="19"/>
        </w:rPr>
        <w:t>”</w:t>
      </w:r>
      <w:r w:rsidRPr="00321C57">
        <w:rPr>
          <w:szCs w:val="19"/>
        </w:rPr>
        <w:t xml:space="preserve"> </w:t>
      </w:r>
      <w:r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na równi</w:t>
      </w:r>
      <w:r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została wykazana </w:t>
      </w:r>
      <w:r w:rsidRPr="00DF483D">
        <w:t>czy niewykazana (z powodu np. hospitalizacji poszkodowanego, czy odmowy przyjęcia zwolnienia lekarskiego) niezdolność do pracy.</w:t>
      </w:r>
    </w:p>
    <w:p w14:paraId="35B8079B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7008975A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A353EE" w14:textId="2B890FDE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>
        <w:rPr>
          <w:szCs w:val="19"/>
        </w:rPr>
        <w:t xml:space="preserve"> (</w:t>
      </w:r>
      <w:r w:rsidRPr="00321C57">
        <w:rPr>
          <w:szCs w:val="19"/>
        </w:rPr>
        <w:t xml:space="preserve">w dniu 31 </w:t>
      </w:r>
      <w:r>
        <w:rPr>
          <w:szCs w:val="19"/>
        </w:rPr>
        <w:t>grudnia roku poprzedniego i 30 czerwca roku bieżącego).</w:t>
      </w:r>
    </w:p>
    <w:p w14:paraId="58D78B3B" w14:textId="77777777" w:rsidR="00E3461C" w:rsidRPr="00D01EFE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00531FF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</w:t>
      </w:r>
      <w:r>
        <w:rPr>
          <w:bCs/>
          <w:szCs w:val="19"/>
        </w:rPr>
        <w:br/>
        <w:t xml:space="preserve">i </w:t>
      </w:r>
      <w:r w:rsidRPr="00321C57">
        <w:rPr>
          <w:bCs/>
          <w:szCs w:val="19"/>
        </w:rPr>
        <w:t>chorób zawodowych (</w:t>
      </w:r>
      <w:r>
        <w:rPr>
          <w:bCs/>
          <w:szCs w:val="19"/>
        </w:rPr>
        <w:t xml:space="preserve">tekst jednolity </w:t>
      </w:r>
      <w:r w:rsidRPr="00321C57">
        <w:rPr>
          <w:bCs/>
          <w:szCs w:val="19"/>
        </w:rPr>
        <w:t>D</w:t>
      </w:r>
      <w:r>
        <w:rPr>
          <w:bCs/>
          <w:szCs w:val="19"/>
        </w:rPr>
        <w:t>z. U. z 2019 r. poz. 1205</w:t>
      </w:r>
      <w:r w:rsidRPr="00321C57">
        <w:rPr>
          <w:bCs/>
          <w:szCs w:val="19"/>
        </w:rPr>
        <w:t>):</w:t>
      </w:r>
    </w:p>
    <w:p w14:paraId="425BDC21" w14:textId="77777777" w:rsidR="00E3461C" w:rsidRDefault="00E3461C" w:rsidP="00E346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>
        <w:rPr>
          <w:szCs w:val="19"/>
        </w:rPr>
        <w:t>óre nastąpiło w związku z pracą:</w:t>
      </w:r>
    </w:p>
    <w:p w14:paraId="5918A552" w14:textId="77777777" w:rsidR="00E3461C" w:rsidRPr="004729AE" w:rsidRDefault="00E3461C" w:rsidP="00E346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>
        <w:rPr>
          <w:szCs w:val="19"/>
        </w:rPr>
        <w:t>pracodawcy, nawet bez polecenia,</w:t>
      </w:r>
    </w:p>
    <w:p w14:paraId="218B11A2" w14:textId="77777777" w:rsidR="00E3461C" w:rsidRPr="004729AE" w:rsidRDefault="00E3461C" w:rsidP="00E346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>
        <w:rPr>
          <w:szCs w:val="19"/>
        </w:rPr>
        <w:t>wynikającego ze stosunku pracy;</w:t>
      </w:r>
    </w:p>
    <w:p w14:paraId="6F303B55" w14:textId="77777777" w:rsidR="00E3461C" w:rsidRPr="00321C57" w:rsidRDefault="00E3461C" w:rsidP="00E346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>
        <w:rPr>
          <w:szCs w:val="19"/>
        </w:rPr>
        <w:t>:</w:t>
      </w:r>
      <w:r>
        <w:rPr>
          <w:szCs w:val="19"/>
        </w:rPr>
        <w:br/>
        <w:t xml:space="preserve">w 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286110A9" w14:textId="77777777" w:rsidR="00E3461C" w:rsidRPr="00321C57" w:rsidRDefault="00E3461C" w:rsidP="00E346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Pr="00F25309">
        <w:t xml:space="preserve"> </w:t>
      </w:r>
      <w:r w:rsidRPr="004D32AA">
        <w:t>lub senatora, pobierającego uposażenie;</w:t>
      </w:r>
      <w:r w:rsidRPr="00321C57">
        <w:rPr>
          <w:szCs w:val="19"/>
        </w:rPr>
        <w:t xml:space="preserve"> odbywania</w:t>
      </w:r>
      <w:r>
        <w:rPr>
          <w:szCs w:val="19"/>
        </w:rPr>
        <w:t xml:space="preserve"> szkolenia lub stażu związanego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 zlecenia</w:t>
      </w:r>
      <w:r>
        <w:rPr>
          <w:szCs w:val="19"/>
        </w:rPr>
        <w:t xml:space="preserve"> lub umowy </w:t>
      </w:r>
      <w:r w:rsidRPr="00321C57">
        <w:rPr>
          <w:szCs w:val="19"/>
        </w:rPr>
        <w:t>o</w:t>
      </w:r>
      <w:r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>
        <w:rPr>
          <w:szCs w:val="19"/>
        </w:rPr>
        <w:t xml:space="preserve">ązanych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>
        <w:rPr>
          <w:szCs w:val="19"/>
        </w:rPr>
        <w:t xml:space="preserve">ch form służby wojskowej; nauki </w:t>
      </w:r>
      <w:r w:rsidRPr="00321C57">
        <w:rPr>
          <w:szCs w:val="19"/>
        </w:rPr>
        <w:t>w</w:t>
      </w:r>
      <w:r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2EC8E2B6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6BAE263F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ło ciężkie uszkodzenie ciała, a 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12FE3FB1" w14:textId="77777777" w:rsidR="00E3461C" w:rsidRPr="00A354CA" w:rsidRDefault="00E3461C" w:rsidP="00E3461C">
      <w:pPr>
        <w:autoSpaceDE w:val="0"/>
        <w:autoSpaceDN w:val="0"/>
        <w:adjustRightInd w:val="0"/>
        <w:spacing w:before="60" w:after="60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Głównego Urzędu</w:t>
      </w:r>
      <w:r>
        <w:rPr>
          <w:szCs w:val="19"/>
        </w:rPr>
        <w:t xml:space="preserve"> Statystycznego pod adresem: </w:t>
      </w:r>
      <w:hyperlink r:id="rId24" w:history="1">
        <w:r w:rsidRPr="00A354CA">
          <w:rPr>
            <w:rStyle w:val="Hipercze"/>
            <w:rFonts w:cstheme="minorBidi"/>
            <w:color w:val="001D77"/>
            <w:sz w:val="18"/>
          </w:rPr>
          <w:t>https://stat.gov.pl/obszary-tematyczne/rynek-pracy/warunki-pracy-wypadki-przy-pracy/wypadki-przy-pracy-w-2019-roku,4,13.html</w:t>
        </w:r>
      </w:hyperlink>
    </w:p>
    <w:p w14:paraId="3EDE2611" w14:textId="77777777" w:rsidR="00E3461C" w:rsidRDefault="00E3461C" w:rsidP="00E3461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2021 r.</w:t>
      </w:r>
      <w:r w:rsidRPr="00321C57">
        <w:rPr>
          <w:szCs w:val="19"/>
        </w:rPr>
        <w:t>, dostępne będą w publikacji, która ukaże się</w:t>
      </w:r>
      <w:r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>
        <w:rPr>
          <w:szCs w:val="19"/>
        </w:rPr>
        <w:t>22</w:t>
      </w:r>
      <w:r w:rsidRPr="00321C57">
        <w:rPr>
          <w:szCs w:val="19"/>
        </w:rPr>
        <w:t xml:space="preserve"> r.</w:t>
      </w:r>
    </w:p>
    <w:p w14:paraId="23C4C771" w14:textId="138D6F69" w:rsidR="000470AA" w:rsidRDefault="000470AA" w:rsidP="00C34FFC">
      <w:pPr>
        <w:rPr>
          <w:sz w:val="18"/>
        </w:rPr>
      </w:pP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5B2B085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</w:t>
            </w:r>
            <w:r w:rsidR="00E3461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merytoryczne:</w:t>
            </w:r>
          </w:p>
          <w:p w14:paraId="2B023FFC" w14:textId="59476B18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Statystyczny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Gdańsku</w:t>
            </w:r>
          </w:p>
          <w:p w14:paraId="105D66D7" w14:textId="0C136A5A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Jerzy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uksztol</w:t>
            </w:r>
          </w:p>
          <w:p w14:paraId="23C4C776" w14:textId="7EB6BF04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</w:t>
            </w:r>
            <w:r w:rsidR="00C336B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8</w:t>
            </w:r>
            <w:r w:rsidR="00C336B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</w:t>
            </w:r>
            <w:r w:rsidR="008703B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83</w:t>
            </w:r>
            <w:r w:rsidR="008703B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30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086A5E3B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Prezesa</w:t>
            </w:r>
            <w:r w:rsidR="00E3461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GUS</w:t>
            </w:r>
          </w:p>
          <w:p w14:paraId="160D1DA6" w14:textId="73ADBC9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</w:t>
            </w:r>
            <w:r w:rsidR="00E3461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320613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</w:t>
            </w:r>
            <w:r w:rsidR="00C336B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</w:t>
            </w:r>
            <w:r w:rsidR="008703B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55</w:t>
            </w:r>
            <w:r w:rsidR="008703B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0959579A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>Wydział</w:t>
            </w:r>
            <w:r w:rsidR="00E3461C">
              <w:rPr>
                <w:b/>
                <w:sz w:val="20"/>
                <w:szCs w:val="20"/>
              </w:rPr>
              <w:t xml:space="preserve"> </w:t>
            </w:r>
            <w:r w:rsidRPr="00C34FFC">
              <w:rPr>
                <w:b/>
                <w:sz w:val="20"/>
                <w:szCs w:val="20"/>
              </w:rPr>
              <w:t>Współpracy</w:t>
            </w:r>
            <w:r w:rsidR="00E3461C">
              <w:rPr>
                <w:b/>
                <w:sz w:val="20"/>
                <w:szCs w:val="20"/>
              </w:rPr>
              <w:t xml:space="preserve"> </w:t>
            </w:r>
            <w:r w:rsidRPr="00C34FFC">
              <w:rPr>
                <w:b/>
                <w:sz w:val="20"/>
                <w:szCs w:val="20"/>
              </w:rPr>
              <w:t>z</w:t>
            </w:r>
            <w:r w:rsidR="00E3461C">
              <w:rPr>
                <w:b/>
                <w:sz w:val="20"/>
                <w:szCs w:val="20"/>
              </w:rPr>
              <w:t xml:space="preserve"> </w:t>
            </w:r>
            <w:r w:rsidRPr="00C34FFC">
              <w:rPr>
                <w:b/>
                <w:sz w:val="20"/>
                <w:szCs w:val="20"/>
              </w:rPr>
              <w:t>Mediami</w:t>
            </w:r>
          </w:p>
          <w:p w14:paraId="485C324F" w14:textId="32517145" w:rsidR="006552BB" w:rsidRPr="008703BE" w:rsidRDefault="000044A3" w:rsidP="006552BB">
            <w:pPr>
              <w:rPr>
                <w:sz w:val="20"/>
                <w:szCs w:val="20"/>
              </w:rPr>
            </w:pPr>
            <w:hyperlink r:id="rId27" w:history="1">
              <w:r w:rsidR="00D920EF" w:rsidRPr="008703BE">
                <w:rPr>
                  <w:sz w:val="20"/>
                  <w:szCs w:val="20"/>
                </w:rPr>
                <w:t>Tel:</w:t>
              </w:r>
              <w:r w:rsidR="008703BE" w:rsidRPr="008703BE">
                <w:rPr>
                  <w:sz w:val="20"/>
                  <w:szCs w:val="20"/>
                </w:rPr>
                <w:t xml:space="preserve"> </w:t>
              </w:r>
              <w:r w:rsidR="00D920EF" w:rsidRPr="008703BE">
                <w:rPr>
                  <w:sz w:val="20"/>
                  <w:szCs w:val="20"/>
                </w:rPr>
                <w:t>22</w:t>
              </w:r>
              <w:r w:rsidR="008703BE">
                <w:rPr>
                  <w:sz w:val="20"/>
                  <w:szCs w:val="20"/>
                </w:rPr>
                <w:t xml:space="preserve"> </w:t>
              </w:r>
              <w:r w:rsidR="00D920EF" w:rsidRPr="008703BE">
                <w:rPr>
                  <w:sz w:val="20"/>
                  <w:szCs w:val="20"/>
                </w:rPr>
                <w:t>608</w:t>
              </w:r>
              <w:r w:rsidR="008703BE">
                <w:rPr>
                  <w:sz w:val="20"/>
                  <w:szCs w:val="20"/>
                </w:rPr>
                <w:t xml:space="preserve"> </w:t>
              </w:r>
              <w:r w:rsidR="00D920EF" w:rsidRPr="008703BE">
                <w:rPr>
                  <w:sz w:val="20"/>
                  <w:szCs w:val="20"/>
                </w:rPr>
                <w:t>34</w:t>
              </w:r>
              <w:r w:rsidR="008703BE">
                <w:rPr>
                  <w:sz w:val="20"/>
                  <w:szCs w:val="20"/>
                </w:rPr>
                <w:t xml:space="preserve"> </w:t>
              </w:r>
              <w:r w:rsidR="00D920EF" w:rsidRPr="008703BE">
                <w:rPr>
                  <w:sz w:val="20"/>
                  <w:szCs w:val="20"/>
                </w:rPr>
                <w:t>91</w:t>
              </w:r>
            </w:hyperlink>
            <w:r w:rsidR="00CD1A7B" w:rsidRPr="008703BE">
              <w:rPr>
                <w:sz w:val="20"/>
                <w:szCs w:val="20"/>
              </w:rPr>
              <w:t>,</w:t>
            </w:r>
            <w:r w:rsidR="00D920EF" w:rsidRPr="008703BE">
              <w:rPr>
                <w:sz w:val="20"/>
                <w:szCs w:val="20"/>
              </w:rPr>
              <w:t xml:space="preserve"> </w:t>
            </w:r>
            <w:r w:rsidR="00CD1A7B" w:rsidRPr="008703BE">
              <w:rPr>
                <w:sz w:val="20"/>
                <w:szCs w:val="20"/>
              </w:rPr>
              <w:t>22</w:t>
            </w:r>
            <w:r w:rsidR="008703BE">
              <w:rPr>
                <w:sz w:val="20"/>
                <w:szCs w:val="20"/>
              </w:rPr>
              <w:t> </w:t>
            </w:r>
            <w:r w:rsidR="00CD1A7B" w:rsidRPr="008703BE">
              <w:rPr>
                <w:sz w:val="20"/>
                <w:szCs w:val="20"/>
              </w:rPr>
              <w:t>608</w:t>
            </w:r>
            <w:r w:rsidR="008703BE">
              <w:rPr>
                <w:sz w:val="20"/>
                <w:szCs w:val="20"/>
              </w:rPr>
              <w:t xml:space="preserve"> </w:t>
            </w:r>
            <w:r w:rsidR="00CD1A7B" w:rsidRPr="008703BE">
              <w:rPr>
                <w:sz w:val="20"/>
                <w:szCs w:val="20"/>
              </w:rPr>
              <w:t>38</w:t>
            </w:r>
            <w:r w:rsidR="008703B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54651" w:rsidRPr="008703BE">
              <w:rPr>
                <w:sz w:val="20"/>
                <w:szCs w:val="20"/>
              </w:rPr>
              <w:t>04</w:t>
            </w:r>
          </w:p>
          <w:p w14:paraId="23C4C781" w14:textId="677ABE28" w:rsidR="000470AA" w:rsidRPr="00C336BA" w:rsidRDefault="006552BB" w:rsidP="006552BB">
            <w:pPr>
              <w:rPr>
                <w:sz w:val="18"/>
                <w:lang w:val="en-GB"/>
              </w:rPr>
            </w:pPr>
            <w:r w:rsidRPr="00C336BA">
              <w:rPr>
                <w:b/>
                <w:sz w:val="20"/>
                <w:szCs w:val="20"/>
                <w:lang w:val="en-GB"/>
              </w:rPr>
              <w:t>e</w:t>
            </w:r>
            <w:r w:rsidR="00681C21" w:rsidRPr="00C336BA">
              <w:rPr>
                <w:b/>
                <w:sz w:val="20"/>
                <w:szCs w:val="20"/>
                <w:lang w:val="en-GB"/>
              </w:rPr>
              <w:t>-</w:t>
            </w:r>
            <w:r w:rsidRPr="00C336BA">
              <w:rPr>
                <w:b/>
                <w:sz w:val="20"/>
                <w:szCs w:val="20"/>
                <w:lang w:val="en-GB"/>
              </w:rPr>
              <w:t>mail:</w:t>
            </w:r>
            <w:r w:rsidR="00C336BA" w:rsidRPr="00C336BA">
              <w:rPr>
                <w:b/>
                <w:sz w:val="20"/>
                <w:szCs w:val="20"/>
                <w:lang w:val="en-GB"/>
              </w:rPr>
              <w:t xml:space="preserve"> </w:t>
            </w:r>
            <w:hyperlink r:id="rId28" w:history="1">
              <w:r w:rsidRPr="00C336BA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C336BA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71666D6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2B7D54" w:rsidRDefault="002B7D5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2B7D54" w:rsidRDefault="002B7D54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C254837" w:rsidR="002B7D54" w:rsidRPr="00A6030D" w:rsidRDefault="002B7D54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19-roku,4,1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19 r.</w:t>
                            </w:r>
                          </w:p>
                          <w:p w14:paraId="1C3D5D5A" w14:textId="193B3B03" w:rsidR="002B7D54" w:rsidRPr="00E3461C" w:rsidRDefault="002B7D54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2" w:history="1">
                              <w:r w:rsidRPr="00E3461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ypadki przy pracy </w:t>
                              </w:r>
                              <w:r w:rsidR="00D920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</w:t>
                              </w:r>
                              <w:r w:rsidRPr="00E3461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</w:t>
                              </w:r>
                              <w:r w:rsidR="00D920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 kwartale</w:t>
                              </w:r>
                              <w:r w:rsidR="00E3461C" w:rsidRPr="00E3461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2021</w:t>
                              </w:r>
                              <w:r w:rsidRPr="00E3461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.–dane wstępne</w:t>
                              </w:r>
                            </w:hyperlink>
                          </w:p>
                          <w:p w14:paraId="1CCE9E95" w14:textId="4D86276F" w:rsidR="002B7D54" w:rsidRPr="00CD1A7B" w:rsidRDefault="000044A3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2B7D54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2B7D54" w:rsidRPr="004B44A0" w:rsidRDefault="002B7D54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2B7D54" w:rsidRPr="004B44A0" w:rsidRDefault="002B7D54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2B7D54" w:rsidRPr="00CD1A7B" w:rsidRDefault="000044A3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2B7D5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2B7D54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2B7D54" w:rsidRDefault="002B7D5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2B7D54" w:rsidRDefault="002B7D54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C254837" w:rsidR="002B7D54" w:rsidRPr="00A6030D" w:rsidRDefault="002B7D54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19-roku,4,13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19 r.</w:t>
                      </w:r>
                    </w:p>
                    <w:p w14:paraId="1C3D5D5A" w14:textId="193B3B03" w:rsidR="002B7D54" w:rsidRPr="00E3461C" w:rsidRDefault="002B7D54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5" w:history="1">
                        <w:r w:rsidRPr="00E3461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ypadki przy pracy </w:t>
                        </w:r>
                        <w:r w:rsidR="00D920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</w:t>
                        </w:r>
                        <w:r w:rsidRPr="00E3461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</w:t>
                        </w:r>
                        <w:r w:rsidR="00D920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I </w:t>
                        </w:r>
                        <w:r w:rsidR="00D920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kwartale</w:t>
                        </w:r>
                        <w:bookmarkStart w:id="1" w:name="_GoBack"/>
                        <w:bookmarkEnd w:id="1"/>
                        <w:r w:rsidR="00E3461C" w:rsidRPr="00E3461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2021</w:t>
                        </w:r>
                        <w:r w:rsidRPr="00E3461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.–dane wstępne</w:t>
                        </w:r>
                      </w:hyperlink>
                    </w:p>
                    <w:p w14:paraId="1CCE9E95" w14:textId="4D86276F" w:rsidR="002B7D54" w:rsidRPr="00CD1A7B" w:rsidRDefault="006E41E6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6" w:history="1">
                        <w:r w:rsidR="002B7D54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2B7D54" w:rsidRPr="004B44A0" w:rsidRDefault="002B7D54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2B7D54" w:rsidRPr="004B44A0" w:rsidRDefault="002B7D54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2B7D54" w:rsidRPr="00CD1A7B" w:rsidRDefault="006E41E6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7" w:history="1">
                        <w:r w:rsidR="002B7D5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="002B7D54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A952" w14:textId="77777777" w:rsidR="000044A3" w:rsidRDefault="000044A3" w:rsidP="000662E2">
      <w:pPr>
        <w:spacing w:after="0" w:line="240" w:lineRule="auto"/>
      </w:pPr>
      <w:r>
        <w:separator/>
      </w:r>
    </w:p>
  </w:endnote>
  <w:endnote w:type="continuationSeparator" w:id="0">
    <w:p w14:paraId="4ED35950" w14:textId="77777777" w:rsidR="000044A3" w:rsidRDefault="000044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2B7D54" w:rsidRDefault="002B7D5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B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2B7D54" w:rsidRDefault="002B7D5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2B7D54" w:rsidRDefault="002B7D5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B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09AE0" w14:textId="77777777" w:rsidR="000044A3" w:rsidRDefault="000044A3" w:rsidP="000662E2">
      <w:pPr>
        <w:spacing w:after="0" w:line="240" w:lineRule="auto"/>
      </w:pPr>
      <w:r>
        <w:separator/>
      </w:r>
    </w:p>
  </w:footnote>
  <w:footnote w:type="continuationSeparator" w:id="0">
    <w:p w14:paraId="3B329653" w14:textId="77777777" w:rsidR="000044A3" w:rsidRDefault="000044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2B7D54" w:rsidRDefault="002B7D54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2B7D54" w:rsidRDefault="002B7D5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2B7D54" w:rsidRPr="003C6C8D" w:rsidRDefault="002B7D5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2B7D54" w:rsidRPr="003C6C8D" w:rsidRDefault="002B7D5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2B7D54" w:rsidRDefault="002B7D5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6FE7E85E" w:rsidR="002B7D54" w:rsidRPr="00C97596" w:rsidRDefault="002B7D5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6FE7E85E" w:rsidR="002B7D54" w:rsidRPr="00C97596" w:rsidRDefault="002B7D5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2B7D54" w:rsidRDefault="002B7D54">
    <w:pPr>
      <w:pStyle w:val="Nagwek"/>
    </w:pPr>
  </w:p>
  <w:p w14:paraId="1EAF19D1" w14:textId="77777777" w:rsidR="002B7D54" w:rsidRDefault="002B7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2DF8"/>
    <w:rsid w:val="00003437"/>
    <w:rsid w:val="00004259"/>
    <w:rsid w:val="000044A3"/>
    <w:rsid w:val="0000669D"/>
    <w:rsid w:val="0000709F"/>
    <w:rsid w:val="000108B8"/>
    <w:rsid w:val="00010B9E"/>
    <w:rsid w:val="00011882"/>
    <w:rsid w:val="000134C2"/>
    <w:rsid w:val="000152F5"/>
    <w:rsid w:val="00020150"/>
    <w:rsid w:val="00021764"/>
    <w:rsid w:val="00024E1A"/>
    <w:rsid w:val="00027714"/>
    <w:rsid w:val="000306CE"/>
    <w:rsid w:val="00031787"/>
    <w:rsid w:val="00032C97"/>
    <w:rsid w:val="0003741F"/>
    <w:rsid w:val="00044B9D"/>
    <w:rsid w:val="0004582E"/>
    <w:rsid w:val="000470AA"/>
    <w:rsid w:val="00047389"/>
    <w:rsid w:val="00051DBE"/>
    <w:rsid w:val="00052DDB"/>
    <w:rsid w:val="000535E6"/>
    <w:rsid w:val="00054EA9"/>
    <w:rsid w:val="00055456"/>
    <w:rsid w:val="00057CA1"/>
    <w:rsid w:val="00060539"/>
    <w:rsid w:val="00060887"/>
    <w:rsid w:val="00063B96"/>
    <w:rsid w:val="00064137"/>
    <w:rsid w:val="000643C4"/>
    <w:rsid w:val="00065898"/>
    <w:rsid w:val="000662E2"/>
    <w:rsid w:val="00066883"/>
    <w:rsid w:val="000721AB"/>
    <w:rsid w:val="00072F84"/>
    <w:rsid w:val="000734BD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66A7"/>
    <w:rsid w:val="000B0727"/>
    <w:rsid w:val="000B0D58"/>
    <w:rsid w:val="000B5C35"/>
    <w:rsid w:val="000B6205"/>
    <w:rsid w:val="000B76CB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271D"/>
    <w:rsid w:val="000E5BF3"/>
    <w:rsid w:val="000F2427"/>
    <w:rsid w:val="000F30DB"/>
    <w:rsid w:val="000F4DE1"/>
    <w:rsid w:val="000F68D7"/>
    <w:rsid w:val="000F7BDD"/>
    <w:rsid w:val="00100D01"/>
    <w:rsid w:val="001011C3"/>
    <w:rsid w:val="00110290"/>
    <w:rsid w:val="00110D87"/>
    <w:rsid w:val="00111558"/>
    <w:rsid w:val="00111E22"/>
    <w:rsid w:val="00114DB9"/>
    <w:rsid w:val="00116087"/>
    <w:rsid w:val="00117AFC"/>
    <w:rsid w:val="00117EA4"/>
    <w:rsid w:val="001201B6"/>
    <w:rsid w:val="0012293E"/>
    <w:rsid w:val="001237C3"/>
    <w:rsid w:val="001239A7"/>
    <w:rsid w:val="0012475B"/>
    <w:rsid w:val="0012584C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564F5"/>
    <w:rsid w:val="00157013"/>
    <w:rsid w:val="00162325"/>
    <w:rsid w:val="00163764"/>
    <w:rsid w:val="00166F87"/>
    <w:rsid w:val="001671E1"/>
    <w:rsid w:val="00170A08"/>
    <w:rsid w:val="00174BEA"/>
    <w:rsid w:val="00177194"/>
    <w:rsid w:val="0018158D"/>
    <w:rsid w:val="0018412F"/>
    <w:rsid w:val="00191328"/>
    <w:rsid w:val="001951DA"/>
    <w:rsid w:val="0019560D"/>
    <w:rsid w:val="001A1395"/>
    <w:rsid w:val="001A1948"/>
    <w:rsid w:val="001A365E"/>
    <w:rsid w:val="001A643D"/>
    <w:rsid w:val="001A7F4F"/>
    <w:rsid w:val="001B29FB"/>
    <w:rsid w:val="001C320B"/>
    <w:rsid w:val="001C3269"/>
    <w:rsid w:val="001C3D9B"/>
    <w:rsid w:val="001C62FD"/>
    <w:rsid w:val="001D1DB4"/>
    <w:rsid w:val="001E6C69"/>
    <w:rsid w:val="0020063F"/>
    <w:rsid w:val="0020383F"/>
    <w:rsid w:val="002128DD"/>
    <w:rsid w:val="00214033"/>
    <w:rsid w:val="00214A56"/>
    <w:rsid w:val="00220661"/>
    <w:rsid w:val="0022266B"/>
    <w:rsid w:val="0023030A"/>
    <w:rsid w:val="0023191F"/>
    <w:rsid w:val="0023211D"/>
    <w:rsid w:val="00233A88"/>
    <w:rsid w:val="00235C6D"/>
    <w:rsid w:val="0024601C"/>
    <w:rsid w:val="00246EFC"/>
    <w:rsid w:val="0025107A"/>
    <w:rsid w:val="00254B1D"/>
    <w:rsid w:val="00255C0F"/>
    <w:rsid w:val="00256643"/>
    <w:rsid w:val="00256708"/>
    <w:rsid w:val="002574F9"/>
    <w:rsid w:val="00262B61"/>
    <w:rsid w:val="00267B6F"/>
    <w:rsid w:val="00271124"/>
    <w:rsid w:val="00271F7A"/>
    <w:rsid w:val="00272503"/>
    <w:rsid w:val="00274D88"/>
    <w:rsid w:val="00276811"/>
    <w:rsid w:val="00281B87"/>
    <w:rsid w:val="00282699"/>
    <w:rsid w:val="00284FA8"/>
    <w:rsid w:val="002850E3"/>
    <w:rsid w:val="00285414"/>
    <w:rsid w:val="00287573"/>
    <w:rsid w:val="002902B1"/>
    <w:rsid w:val="0029087F"/>
    <w:rsid w:val="00291D11"/>
    <w:rsid w:val="002926DF"/>
    <w:rsid w:val="00293B5E"/>
    <w:rsid w:val="00294A44"/>
    <w:rsid w:val="00295FAE"/>
    <w:rsid w:val="00296697"/>
    <w:rsid w:val="002A1395"/>
    <w:rsid w:val="002A182D"/>
    <w:rsid w:val="002A205D"/>
    <w:rsid w:val="002A2FBF"/>
    <w:rsid w:val="002A7830"/>
    <w:rsid w:val="002B0472"/>
    <w:rsid w:val="002B46E4"/>
    <w:rsid w:val="002B6247"/>
    <w:rsid w:val="002B6B12"/>
    <w:rsid w:val="002B7D54"/>
    <w:rsid w:val="002C13AF"/>
    <w:rsid w:val="002C71AA"/>
    <w:rsid w:val="002D320C"/>
    <w:rsid w:val="002D3499"/>
    <w:rsid w:val="002D5625"/>
    <w:rsid w:val="002D7336"/>
    <w:rsid w:val="002D7F0F"/>
    <w:rsid w:val="002E17D7"/>
    <w:rsid w:val="002E6140"/>
    <w:rsid w:val="002E6985"/>
    <w:rsid w:val="002E71B6"/>
    <w:rsid w:val="002E7E63"/>
    <w:rsid w:val="002F0D24"/>
    <w:rsid w:val="002F1323"/>
    <w:rsid w:val="002F1EA1"/>
    <w:rsid w:val="002F3891"/>
    <w:rsid w:val="002F3DA2"/>
    <w:rsid w:val="002F77C8"/>
    <w:rsid w:val="003039AC"/>
    <w:rsid w:val="00304F22"/>
    <w:rsid w:val="00306C7C"/>
    <w:rsid w:val="00310CFB"/>
    <w:rsid w:val="00312BE0"/>
    <w:rsid w:val="003174D4"/>
    <w:rsid w:val="0031776E"/>
    <w:rsid w:val="00317D03"/>
    <w:rsid w:val="003206F7"/>
    <w:rsid w:val="00322303"/>
    <w:rsid w:val="00322EDD"/>
    <w:rsid w:val="00323773"/>
    <w:rsid w:val="00324DBA"/>
    <w:rsid w:val="00327F34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42BB"/>
    <w:rsid w:val="00354352"/>
    <w:rsid w:val="0035717F"/>
    <w:rsid w:val="00357611"/>
    <w:rsid w:val="003611AE"/>
    <w:rsid w:val="0036147D"/>
    <w:rsid w:val="003632A2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43CE"/>
    <w:rsid w:val="00375E38"/>
    <w:rsid w:val="00377846"/>
    <w:rsid w:val="003807A0"/>
    <w:rsid w:val="003827CB"/>
    <w:rsid w:val="00383605"/>
    <w:rsid w:val="003843DB"/>
    <w:rsid w:val="00385F21"/>
    <w:rsid w:val="00386ACE"/>
    <w:rsid w:val="00387739"/>
    <w:rsid w:val="00393761"/>
    <w:rsid w:val="00394AE2"/>
    <w:rsid w:val="00397D18"/>
    <w:rsid w:val="003A1B36"/>
    <w:rsid w:val="003A1CEC"/>
    <w:rsid w:val="003A253B"/>
    <w:rsid w:val="003A4175"/>
    <w:rsid w:val="003B1454"/>
    <w:rsid w:val="003B147B"/>
    <w:rsid w:val="003B18B6"/>
    <w:rsid w:val="003B3D4E"/>
    <w:rsid w:val="003B4471"/>
    <w:rsid w:val="003B57C4"/>
    <w:rsid w:val="003B7EFA"/>
    <w:rsid w:val="003C0C5A"/>
    <w:rsid w:val="003C15A5"/>
    <w:rsid w:val="003C2D3D"/>
    <w:rsid w:val="003C317B"/>
    <w:rsid w:val="003C32AC"/>
    <w:rsid w:val="003C59E0"/>
    <w:rsid w:val="003C6C8D"/>
    <w:rsid w:val="003D1CD6"/>
    <w:rsid w:val="003D209F"/>
    <w:rsid w:val="003D31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563EC"/>
    <w:rsid w:val="00457E14"/>
    <w:rsid w:val="00460C29"/>
    <w:rsid w:val="00463E39"/>
    <w:rsid w:val="00464F17"/>
    <w:rsid w:val="004657FC"/>
    <w:rsid w:val="004663D6"/>
    <w:rsid w:val="00466FAD"/>
    <w:rsid w:val="0046759E"/>
    <w:rsid w:val="004729AE"/>
    <w:rsid w:val="004733F6"/>
    <w:rsid w:val="00474E69"/>
    <w:rsid w:val="004771D7"/>
    <w:rsid w:val="00477FAF"/>
    <w:rsid w:val="0048291C"/>
    <w:rsid w:val="00483498"/>
    <w:rsid w:val="00487CF1"/>
    <w:rsid w:val="004940E0"/>
    <w:rsid w:val="0049621B"/>
    <w:rsid w:val="004A26B6"/>
    <w:rsid w:val="004A5CC4"/>
    <w:rsid w:val="004A7746"/>
    <w:rsid w:val="004B3AA8"/>
    <w:rsid w:val="004B44B6"/>
    <w:rsid w:val="004B5EC2"/>
    <w:rsid w:val="004B7D59"/>
    <w:rsid w:val="004C1887"/>
    <w:rsid w:val="004C1895"/>
    <w:rsid w:val="004C20B1"/>
    <w:rsid w:val="004C2E91"/>
    <w:rsid w:val="004C36B3"/>
    <w:rsid w:val="004C5AC9"/>
    <w:rsid w:val="004C6D40"/>
    <w:rsid w:val="004D1C54"/>
    <w:rsid w:val="004D1FD5"/>
    <w:rsid w:val="004D6B6D"/>
    <w:rsid w:val="004E16A2"/>
    <w:rsid w:val="004E6058"/>
    <w:rsid w:val="004E6C68"/>
    <w:rsid w:val="004E7F25"/>
    <w:rsid w:val="004F050C"/>
    <w:rsid w:val="004F0C3C"/>
    <w:rsid w:val="004F257F"/>
    <w:rsid w:val="004F35B8"/>
    <w:rsid w:val="004F4BFF"/>
    <w:rsid w:val="004F53D8"/>
    <w:rsid w:val="004F63FC"/>
    <w:rsid w:val="00505A92"/>
    <w:rsid w:val="00506BD6"/>
    <w:rsid w:val="00507FCD"/>
    <w:rsid w:val="005116F5"/>
    <w:rsid w:val="00513E23"/>
    <w:rsid w:val="00515ED7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3211"/>
    <w:rsid w:val="00544352"/>
    <w:rsid w:val="00546382"/>
    <w:rsid w:val="005508D5"/>
    <w:rsid w:val="00551DB4"/>
    <w:rsid w:val="005520D8"/>
    <w:rsid w:val="005523D1"/>
    <w:rsid w:val="00554CF0"/>
    <w:rsid w:val="00556CF1"/>
    <w:rsid w:val="00560EBE"/>
    <w:rsid w:val="005638E0"/>
    <w:rsid w:val="00570FFB"/>
    <w:rsid w:val="00572D88"/>
    <w:rsid w:val="00574531"/>
    <w:rsid w:val="005749C5"/>
    <w:rsid w:val="005762A7"/>
    <w:rsid w:val="00577520"/>
    <w:rsid w:val="00577560"/>
    <w:rsid w:val="005778EF"/>
    <w:rsid w:val="005826E3"/>
    <w:rsid w:val="00582D53"/>
    <w:rsid w:val="00583706"/>
    <w:rsid w:val="005903BE"/>
    <w:rsid w:val="005916D7"/>
    <w:rsid w:val="00593BBB"/>
    <w:rsid w:val="00594136"/>
    <w:rsid w:val="00595552"/>
    <w:rsid w:val="00597F76"/>
    <w:rsid w:val="005A0280"/>
    <w:rsid w:val="005A0DAA"/>
    <w:rsid w:val="005A0F29"/>
    <w:rsid w:val="005A4C03"/>
    <w:rsid w:val="005A55FD"/>
    <w:rsid w:val="005A698C"/>
    <w:rsid w:val="005A7A20"/>
    <w:rsid w:val="005B0AC0"/>
    <w:rsid w:val="005B2FD2"/>
    <w:rsid w:val="005B30A7"/>
    <w:rsid w:val="005B3D1F"/>
    <w:rsid w:val="005B446D"/>
    <w:rsid w:val="005B755D"/>
    <w:rsid w:val="005C338F"/>
    <w:rsid w:val="005C4CF7"/>
    <w:rsid w:val="005D4C8C"/>
    <w:rsid w:val="005D4F1F"/>
    <w:rsid w:val="005D770A"/>
    <w:rsid w:val="005E004C"/>
    <w:rsid w:val="005E016B"/>
    <w:rsid w:val="005E0799"/>
    <w:rsid w:val="005E2497"/>
    <w:rsid w:val="005E2CF5"/>
    <w:rsid w:val="005E4701"/>
    <w:rsid w:val="005F0E92"/>
    <w:rsid w:val="005F13C7"/>
    <w:rsid w:val="005F2805"/>
    <w:rsid w:val="005F286B"/>
    <w:rsid w:val="005F40FB"/>
    <w:rsid w:val="005F59A5"/>
    <w:rsid w:val="005F5A80"/>
    <w:rsid w:val="00601695"/>
    <w:rsid w:val="00603471"/>
    <w:rsid w:val="006044FF"/>
    <w:rsid w:val="00606BD2"/>
    <w:rsid w:val="0060706E"/>
    <w:rsid w:val="006071FA"/>
    <w:rsid w:val="00607CC5"/>
    <w:rsid w:val="00607CD7"/>
    <w:rsid w:val="0061151B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17EA"/>
    <w:rsid w:val="006673CA"/>
    <w:rsid w:val="00667621"/>
    <w:rsid w:val="0066777A"/>
    <w:rsid w:val="00673C26"/>
    <w:rsid w:val="006741D9"/>
    <w:rsid w:val="006761A2"/>
    <w:rsid w:val="006812AF"/>
    <w:rsid w:val="00681C21"/>
    <w:rsid w:val="00681C71"/>
    <w:rsid w:val="0068327D"/>
    <w:rsid w:val="00683950"/>
    <w:rsid w:val="00684C82"/>
    <w:rsid w:val="00684D1B"/>
    <w:rsid w:val="00685297"/>
    <w:rsid w:val="006919D0"/>
    <w:rsid w:val="00693B85"/>
    <w:rsid w:val="00694AF0"/>
    <w:rsid w:val="00695FEC"/>
    <w:rsid w:val="006962D0"/>
    <w:rsid w:val="00697E30"/>
    <w:rsid w:val="006A1557"/>
    <w:rsid w:val="006A4686"/>
    <w:rsid w:val="006A4DEB"/>
    <w:rsid w:val="006A77E5"/>
    <w:rsid w:val="006B08E5"/>
    <w:rsid w:val="006B0BF0"/>
    <w:rsid w:val="006B0E9E"/>
    <w:rsid w:val="006B29EC"/>
    <w:rsid w:val="006B2B10"/>
    <w:rsid w:val="006B3482"/>
    <w:rsid w:val="006B55F1"/>
    <w:rsid w:val="006B5697"/>
    <w:rsid w:val="006B5AE4"/>
    <w:rsid w:val="006D0470"/>
    <w:rsid w:val="006D1507"/>
    <w:rsid w:val="006D4054"/>
    <w:rsid w:val="006D5DF1"/>
    <w:rsid w:val="006E02EC"/>
    <w:rsid w:val="006E22F8"/>
    <w:rsid w:val="006E27AA"/>
    <w:rsid w:val="006E41E6"/>
    <w:rsid w:val="006E6E4A"/>
    <w:rsid w:val="006F19F7"/>
    <w:rsid w:val="006F1F3C"/>
    <w:rsid w:val="006F68B7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5DB1"/>
    <w:rsid w:val="00746187"/>
    <w:rsid w:val="00746430"/>
    <w:rsid w:val="00756003"/>
    <w:rsid w:val="007614EB"/>
    <w:rsid w:val="0076254F"/>
    <w:rsid w:val="00767FAB"/>
    <w:rsid w:val="00770FA6"/>
    <w:rsid w:val="007747E6"/>
    <w:rsid w:val="00775BFB"/>
    <w:rsid w:val="007800BD"/>
    <w:rsid w:val="007801F5"/>
    <w:rsid w:val="00783CA4"/>
    <w:rsid w:val="007842FB"/>
    <w:rsid w:val="00784E1D"/>
    <w:rsid w:val="00785C18"/>
    <w:rsid w:val="00786124"/>
    <w:rsid w:val="00786B6F"/>
    <w:rsid w:val="007915AF"/>
    <w:rsid w:val="00792A54"/>
    <w:rsid w:val="0079514B"/>
    <w:rsid w:val="0079633D"/>
    <w:rsid w:val="00796CD9"/>
    <w:rsid w:val="007A14DF"/>
    <w:rsid w:val="007A2DC1"/>
    <w:rsid w:val="007A453D"/>
    <w:rsid w:val="007A5A57"/>
    <w:rsid w:val="007A5EBA"/>
    <w:rsid w:val="007A68DB"/>
    <w:rsid w:val="007A7015"/>
    <w:rsid w:val="007A779D"/>
    <w:rsid w:val="007B6053"/>
    <w:rsid w:val="007C00A3"/>
    <w:rsid w:val="007C1174"/>
    <w:rsid w:val="007C1CBD"/>
    <w:rsid w:val="007D164E"/>
    <w:rsid w:val="007D1E86"/>
    <w:rsid w:val="007D2D70"/>
    <w:rsid w:val="007D3319"/>
    <w:rsid w:val="007D335D"/>
    <w:rsid w:val="007E1B41"/>
    <w:rsid w:val="007E3314"/>
    <w:rsid w:val="007E3626"/>
    <w:rsid w:val="007E4B03"/>
    <w:rsid w:val="007E59BE"/>
    <w:rsid w:val="007F0C47"/>
    <w:rsid w:val="007F324B"/>
    <w:rsid w:val="007F788F"/>
    <w:rsid w:val="0080553C"/>
    <w:rsid w:val="00805B46"/>
    <w:rsid w:val="008064CC"/>
    <w:rsid w:val="008069CE"/>
    <w:rsid w:val="00806B59"/>
    <w:rsid w:val="00806CB9"/>
    <w:rsid w:val="008106D4"/>
    <w:rsid w:val="008113EA"/>
    <w:rsid w:val="00813E2B"/>
    <w:rsid w:val="0082282B"/>
    <w:rsid w:val="00825DC2"/>
    <w:rsid w:val="008262C8"/>
    <w:rsid w:val="00831F74"/>
    <w:rsid w:val="008320F7"/>
    <w:rsid w:val="008329A1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5580"/>
    <w:rsid w:val="00857150"/>
    <w:rsid w:val="00857A44"/>
    <w:rsid w:val="00857F89"/>
    <w:rsid w:val="008616C1"/>
    <w:rsid w:val="0086257B"/>
    <w:rsid w:val="008664DD"/>
    <w:rsid w:val="008666C8"/>
    <w:rsid w:val="00867B57"/>
    <w:rsid w:val="008703BE"/>
    <w:rsid w:val="00875410"/>
    <w:rsid w:val="00877862"/>
    <w:rsid w:val="00880C9A"/>
    <w:rsid w:val="00881263"/>
    <w:rsid w:val="0088258A"/>
    <w:rsid w:val="00885325"/>
    <w:rsid w:val="00886332"/>
    <w:rsid w:val="008904FD"/>
    <w:rsid w:val="00891082"/>
    <w:rsid w:val="00891637"/>
    <w:rsid w:val="00893C2E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7A7C"/>
    <w:rsid w:val="008E16F3"/>
    <w:rsid w:val="008E3E49"/>
    <w:rsid w:val="008E76C0"/>
    <w:rsid w:val="008F3638"/>
    <w:rsid w:val="008F4441"/>
    <w:rsid w:val="008F67EE"/>
    <w:rsid w:val="008F6F31"/>
    <w:rsid w:val="008F7461"/>
    <w:rsid w:val="008F74DF"/>
    <w:rsid w:val="009001E8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0866"/>
    <w:rsid w:val="0095289A"/>
    <w:rsid w:val="009530DB"/>
    <w:rsid w:val="00953676"/>
    <w:rsid w:val="00953DE4"/>
    <w:rsid w:val="00956B3C"/>
    <w:rsid w:val="00957471"/>
    <w:rsid w:val="0096039C"/>
    <w:rsid w:val="00961671"/>
    <w:rsid w:val="0096380F"/>
    <w:rsid w:val="009705EE"/>
    <w:rsid w:val="00971E97"/>
    <w:rsid w:val="0097353D"/>
    <w:rsid w:val="00977927"/>
    <w:rsid w:val="00977E00"/>
    <w:rsid w:val="00980663"/>
    <w:rsid w:val="0098135C"/>
    <w:rsid w:val="0098156A"/>
    <w:rsid w:val="009818BC"/>
    <w:rsid w:val="00981B83"/>
    <w:rsid w:val="00987D62"/>
    <w:rsid w:val="00991BAC"/>
    <w:rsid w:val="00991C7B"/>
    <w:rsid w:val="009929D7"/>
    <w:rsid w:val="00993309"/>
    <w:rsid w:val="00997552"/>
    <w:rsid w:val="00997851"/>
    <w:rsid w:val="009A1274"/>
    <w:rsid w:val="009A3BC2"/>
    <w:rsid w:val="009A3E48"/>
    <w:rsid w:val="009A3F25"/>
    <w:rsid w:val="009A4A72"/>
    <w:rsid w:val="009A6EA0"/>
    <w:rsid w:val="009A6EAF"/>
    <w:rsid w:val="009A7932"/>
    <w:rsid w:val="009B21C4"/>
    <w:rsid w:val="009B2A32"/>
    <w:rsid w:val="009B794E"/>
    <w:rsid w:val="009B79BA"/>
    <w:rsid w:val="009C1335"/>
    <w:rsid w:val="009C1AB2"/>
    <w:rsid w:val="009C7251"/>
    <w:rsid w:val="009C7F04"/>
    <w:rsid w:val="009D1459"/>
    <w:rsid w:val="009D28E2"/>
    <w:rsid w:val="009D37C5"/>
    <w:rsid w:val="009D3DA2"/>
    <w:rsid w:val="009D5CDF"/>
    <w:rsid w:val="009E12E3"/>
    <w:rsid w:val="009E2E91"/>
    <w:rsid w:val="009F06DC"/>
    <w:rsid w:val="009F1300"/>
    <w:rsid w:val="009F310D"/>
    <w:rsid w:val="009F515E"/>
    <w:rsid w:val="00A0104D"/>
    <w:rsid w:val="00A0190F"/>
    <w:rsid w:val="00A020D8"/>
    <w:rsid w:val="00A03F0C"/>
    <w:rsid w:val="00A0424C"/>
    <w:rsid w:val="00A05A75"/>
    <w:rsid w:val="00A136DA"/>
    <w:rsid w:val="00A139F5"/>
    <w:rsid w:val="00A164AB"/>
    <w:rsid w:val="00A177D6"/>
    <w:rsid w:val="00A17F70"/>
    <w:rsid w:val="00A21B08"/>
    <w:rsid w:val="00A21C4E"/>
    <w:rsid w:val="00A24FBC"/>
    <w:rsid w:val="00A30A6D"/>
    <w:rsid w:val="00A317CF"/>
    <w:rsid w:val="00A32489"/>
    <w:rsid w:val="00A32983"/>
    <w:rsid w:val="00A354CA"/>
    <w:rsid w:val="00A36533"/>
    <w:rsid w:val="00A365F4"/>
    <w:rsid w:val="00A3756C"/>
    <w:rsid w:val="00A4279D"/>
    <w:rsid w:val="00A42DD9"/>
    <w:rsid w:val="00A46B91"/>
    <w:rsid w:val="00A47BB2"/>
    <w:rsid w:val="00A47D80"/>
    <w:rsid w:val="00A513C1"/>
    <w:rsid w:val="00A521DB"/>
    <w:rsid w:val="00A53132"/>
    <w:rsid w:val="00A535D5"/>
    <w:rsid w:val="00A54FD6"/>
    <w:rsid w:val="00A551AD"/>
    <w:rsid w:val="00A563F2"/>
    <w:rsid w:val="00A566E8"/>
    <w:rsid w:val="00A6030D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2CDA"/>
    <w:rsid w:val="00A94658"/>
    <w:rsid w:val="00A95E7C"/>
    <w:rsid w:val="00A96B44"/>
    <w:rsid w:val="00AA0C3A"/>
    <w:rsid w:val="00AA260A"/>
    <w:rsid w:val="00AA45AE"/>
    <w:rsid w:val="00AA710D"/>
    <w:rsid w:val="00AB2E14"/>
    <w:rsid w:val="00AB3777"/>
    <w:rsid w:val="00AB3ADD"/>
    <w:rsid w:val="00AB6D25"/>
    <w:rsid w:val="00AC221E"/>
    <w:rsid w:val="00AC4538"/>
    <w:rsid w:val="00AC467A"/>
    <w:rsid w:val="00AC52A8"/>
    <w:rsid w:val="00AD3C11"/>
    <w:rsid w:val="00AD588F"/>
    <w:rsid w:val="00AE2D4B"/>
    <w:rsid w:val="00AE4F99"/>
    <w:rsid w:val="00AE53C1"/>
    <w:rsid w:val="00AE72E9"/>
    <w:rsid w:val="00AE7625"/>
    <w:rsid w:val="00AE7CF3"/>
    <w:rsid w:val="00AF34F8"/>
    <w:rsid w:val="00AF3981"/>
    <w:rsid w:val="00AF6DE5"/>
    <w:rsid w:val="00AF7908"/>
    <w:rsid w:val="00B00FEE"/>
    <w:rsid w:val="00B04804"/>
    <w:rsid w:val="00B04EAA"/>
    <w:rsid w:val="00B0581F"/>
    <w:rsid w:val="00B06184"/>
    <w:rsid w:val="00B068D7"/>
    <w:rsid w:val="00B07F29"/>
    <w:rsid w:val="00B10D2C"/>
    <w:rsid w:val="00B11B69"/>
    <w:rsid w:val="00B13874"/>
    <w:rsid w:val="00B14952"/>
    <w:rsid w:val="00B166AA"/>
    <w:rsid w:val="00B17BBC"/>
    <w:rsid w:val="00B231F9"/>
    <w:rsid w:val="00B26659"/>
    <w:rsid w:val="00B2673A"/>
    <w:rsid w:val="00B315ED"/>
    <w:rsid w:val="00B31E5A"/>
    <w:rsid w:val="00B32EE6"/>
    <w:rsid w:val="00B35531"/>
    <w:rsid w:val="00B36E40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8CB"/>
    <w:rsid w:val="00B65F9E"/>
    <w:rsid w:val="00B66B19"/>
    <w:rsid w:val="00B72F85"/>
    <w:rsid w:val="00B73629"/>
    <w:rsid w:val="00B73775"/>
    <w:rsid w:val="00B77599"/>
    <w:rsid w:val="00B80026"/>
    <w:rsid w:val="00B81DB2"/>
    <w:rsid w:val="00B81F60"/>
    <w:rsid w:val="00B86F45"/>
    <w:rsid w:val="00B87854"/>
    <w:rsid w:val="00B914E9"/>
    <w:rsid w:val="00B956EE"/>
    <w:rsid w:val="00BA2BA1"/>
    <w:rsid w:val="00BA3562"/>
    <w:rsid w:val="00BA4845"/>
    <w:rsid w:val="00BA5AED"/>
    <w:rsid w:val="00BA635A"/>
    <w:rsid w:val="00BB43D2"/>
    <w:rsid w:val="00BB4F09"/>
    <w:rsid w:val="00BB7054"/>
    <w:rsid w:val="00BB713B"/>
    <w:rsid w:val="00BB7F13"/>
    <w:rsid w:val="00BC1787"/>
    <w:rsid w:val="00BC5F27"/>
    <w:rsid w:val="00BC6B85"/>
    <w:rsid w:val="00BD4E33"/>
    <w:rsid w:val="00BD5ACE"/>
    <w:rsid w:val="00BD643B"/>
    <w:rsid w:val="00BE2EBD"/>
    <w:rsid w:val="00BE32D2"/>
    <w:rsid w:val="00BE5BA9"/>
    <w:rsid w:val="00BF2F72"/>
    <w:rsid w:val="00BF784F"/>
    <w:rsid w:val="00C030DE"/>
    <w:rsid w:val="00C05BF8"/>
    <w:rsid w:val="00C10F26"/>
    <w:rsid w:val="00C130E8"/>
    <w:rsid w:val="00C14F03"/>
    <w:rsid w:val="00C15CCD"/>
    <w:rsid w:val="00C202BE"/>
    <w:rsid w:val="00C20B8D"/>
    <w:rsid w:val="00C22105"/>
    <w:rsid w:val="00C2332C"/>
    <w:rsid w:val="00C244B6"/>
    <w:rsid w:val="00C26E8F"/>
    <w:rsid w:val="00C31B21"/>
    <w:rsid w:val="00C336BA"/>
    <w:rsid w:val="00C33C96"/>
    <w:rsid w:val="00C346F0"/>
    <w:rsid w:val="00C34FFC"/>
    <w:rsid w:val="00C3702F"/>
    <w:rsid w:val="00C4029F"/>
    <w:rsid w:val="00C431F4"/>
    <w:rsid w:val="00C4500A"/>
    <w:rsid w:val="00C46D17"/>
    <w:rsid w:val="00C47EA2"/>
    <w:rsid w:val="00C52FF6"/>
    <w:rsid w:val="00C545AD"/>
    <w:rsid w:val="00C56421"/>
    <w:rsid w:val="00C5766C"/>
    <w:rsid w:val="00C57C17"/>
    <w:rsid w:val="00C601F5"/>
    <w:rsid w:val="00C62EE0"/>
    <w:rsid w:val="00C64A37"/>
    <w:rsid w:val="00C64CD3"/>
    <w:rsid w:val="00C66B43"/>
    <w:rsid w:val="00C71512"/>
    <w:rsid w:val="00C7158E"/>
    <w:rsid w:val="00C7250B"/>
    <w:rsid w:val="00C7346B"/>
    <w:rsid w:val="00C754A3"/>
    <w:rsid w:val="00C75750"/>
    <w:rsid w:val="00C75E81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0AD7"/>
    <w:rsid w:val="00CA107B"/>
    <w:rsid w:val="00CA1AB7"/>
    <w:rsid w:val="00CA1D7F"/>
    <w:rsid w:val="00CA30D5"/>
    <w:rsid w:val="00CA41E7"/>
    <w:rsid w:val="00CA484D"/>
    <w:rsid w:val="00CA4FB6"/>
    <w:rsid w:val="00CB04A8"/>
    <w:rsid w:val="00CB1E7B"/>
    <w:rsid w:val="00CB6830"/>
    <w:rsid w:val="00CB74ED"/>
    <w:rsid w:val="00CC1BC4"/>
    <w:rsid w:val="00CC3FDA"/>
    <w:rsid w:val="00CC739E"/>
    <w:rsid w:val="00CD013A"/>
    <w:rsid w:val="00CD06C8"/>
    <w:rsid w:val="00CD1A7B"/>
    <w:rsid w:val="00CD39F6"/>
    <w:rsid w:val="00CD58B7"/>
    <w:rsid w:val="00CD6321"/>
    <w:rsid w:val="00CD7B60"/>
    <w:rsid w:val="00CE19B2"/>
    <w:rsid w:val="00CE5B6F"/>
    <w:rsid w:val="00CE66A2"/>
    <w:rsid w:val="00CF3B9C"/>
    <w:rsid w:val="00CF4099"/>
    <w:rsid w:val="00CF5781"/>
    <w:rsid w:val="00D00796"/>
    <w:rsid w:val="00D0369E"/>
    <w:rsid w:val="00D041AE"/>
    <w:rsid w:val="00D16082"/>
    <w:rsid w:val="00D160DA"/>
    <w:rsid w:val="00D1721D"/>
    <w:rsid w:val="00D211C6"/>
    <w:rsid w:val="00D216B3"/>
    <w:rsid w:val="00D24354"/>
    <w:rsid w:val="00D24E69"/>
    <w:rsid w:val="00D261A2"/>
    <w:rsid w:val="00D27C59"/>
    <w:rsid w:val="00D3240F"/>
    <w:rsid w:val="00D3302A"/>
    <w:rsid w:val="00D35EDB"/>
    <w:rsid w:val="00D479C6"/>
    <w:rsid w:val="00D5051E"/>
    <w:rsid w:val="00D528DB"/>
    <w:rsid w:val="00D5503B"/>
    <w:rsid w:val="00D569E8"/>
    <w:rsid w:val="00D616D2"/>
    <w:rsid w:val="00D6199A"/>
    <w:rsid w:val="00D61EC5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84E5F"/>
    <w:rsid w:val="00D920EF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494F"/>
    <w:rsid w:val="00DB5E68"/>
    <w:rsid w:val="00DB69B5"/>
    <w:rsid w:val="00DB7317"/>
    <w:rsid w:val="00DC1E29"/>
    <w:rsid w:val="00DC6708"/>
    <w:rsid w:val="00DC6F4F"/>
    <w:rsid w:val="00DD16B9"/>
    <w:rsid w:val="00DD1C39"/>
    <w:rsid w:val="00DD35EF"/>
    <w:rsid w:val="00DD646C"/>
    <w:rsid w:val="00DD6E2B"/>
    <w:rsid w:val="00DD7F14"/>
    <w:rsid w:val="00DE3A0B"/>
    <w:rsid w:val="00DE3B05"/>
    <w:rsid w:val="00DE42C8"/>
    <w:rsid w:val="00DE4B28"/>
    <w:rsid w:val="00DE58F8"/>
    <w:rsid w:val="00DE63FA"/>
    <w:rsid w:val="00DF005D"/>
    <w:rsid w:val="00DF12C8"/>
    <w:rsid w:val="00DF1B23"/>
    <w:rsid w:val="00DF2BCF"/>
    <w:rsid w:val="00DF56C7"/>
    <w:rsid w:val="00DF6C26"/>
    <w:rsid w:val="00E01436"/>
    <w:rsid w:val="00E045BD"/>
    <w:rsid w:val="00E136BF"/>
    <w:rsid w:val="00E15B01"/>
    <w:rsid w:val="00E17015"/>
    <w:rsid w:val="00E171A2"/>
    <w:rsid w:val="00E17B77"/>
    <w:rsid w:val="00E224FA"/>
    <w:rsid w:val="00E23337"/>
    <w:rsid w:val="00E23B52"/>
    <w:rsid w:val="00E242B2"/>
    <w:rsid w:val="00E259EA"/>
    <w:rsid w:val="00E26099"/>
    <w:rsid w:val="00E27642"/>
    <w:rsid w:val="00E32061"/>
    <w:rsid w:val="00E3461C"/>
    <w:rsid w:val="00E3765C"/>
    <w:rsid w:val="00E42FF9"/>
    <w:rsid w:val="00E45435"/>
    <w:rsid w:val="00E45729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00E9"/>
    <w:rsid w:val="00E71E49"/>
    <w:rsid w:val="00E72F90"/>
    <w:rsid w:val="00E73ACF"/>
    <w:rsid w:val="00E73CE5"/>
    <w:rsid w:val="00E76D26"/>
    <w:rsid w:val="00E84353"/>
    <w:rsid w:val="00E86962"/>
    <w:rsid w:val="00E8758A"/>
    <w:rsid w:val="00E87CAF"/>
    <w:rsid w:val="00E91408"/>
    <w:rsid w:val="00E91D0A"/>
    <w:rsid w:val="00E95EC5"/>
    <w:rsid w:val="00E97134"/>
    <w:rsid w:val="00E9798B"/>
    <w:rsid w:val="00EA2F26"/>
    <w:rsid w:val="00EA2F29"/>
    <w:rsid w:val="00EB055D"/>
    <w:rsid w:val="00EB1390"/>
    <w:rsid w:val="00EB240F"/>
    <w:rsid w:val="00EB2C71"/>
    <w:rsid w:val="00EB4340"/>
    <w:rsid w:val="00EB556D"/>
    <w:rsid w:val="00EB569B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51DF"/>
    <w:rsid w:val="00EC74E3"/>
    <w:rsid w:val="00ED12F5"/>
    <w:rsid w:val="00ED5429"/>
    <w:rsid w:val="00ED54C3"/>
    <w:rsid w:val="00ED55C0"/>
    <w:rsid w:val="00ED66F1"/>
    <w:rsid w:val="00ED682B"/>
    <w:rsid w:val="00EE41D5"/>
    <w:rsid w:val="00EE4270"/>
    <w:rsid w:val="00EE5462"/>
    <w:rsid w:val="00EE567A"/>
    <w:rsid w:val="00EE7F6F"/>
    <w:rsid w:val="00EF2DA4"/>
    <w:rsid w:val="00EF483E"/>
    <w:rsid w:val="00F003A0"/>
    <w:rsid w:val="00F037A4"/>
    <w:rsid w:val="00F03F45"/>
    <w:rsid w:val="00F0744A"/>
    <w:rsid w:val="00F1410D"/>
    <w:rsid w:val="00F15B56"/>
    <w:rsid w:val="00F2264B"/>
    <w:rsid w:val="00F25309"/>
    <w:rsid w:val="00F27C8F"/>
    <w:rsid w:val="00F3043E"/>
    <w:rsid w:val="00F3091B"/>
    <w:rsid w:val="00F322F0"/>
    <w:rsid w:val="00F32749"/>
    <w:rsid w:val="00F359EA"/>
    <w:rsid w:val="00F37172"/>
    <w:rsid w:val="00F434D1"/>
    <w:rsid w:val="00F43E0F"/>
    <w:rsid w:val="00F4477E"/>
    <w:rsid w:val="00F46C6C"/>
    <w:rsid w:val="00F50CD3"/>
    <w:rsid w:val="00F53FC9"/>
    <w:rsid w:val="00F5712E"/>
    <w:rsid w:val="00F64910"/>
    <w:rsid w:val="00F661EE"/>
    <w:rsid w:val="00F67D8F"/>
    <w:rsid w:val="00F71D5A"/>
    <w:rsid w:val="00F72ECC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://stat.gov.pl/obszary-tematyczne/rynek-pracy/warunki-pracy-wypadki-przy-prac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9-roku,4,13.html" TargetMode="External"/><Relationship Id="rId32" Type="http://schemas.openxmlformats.org/officeDocument/2006/relationships/hyperlink" Target="https://stat.gov.pl/obszary-tematyczne/rynek-pracy/warunki-pracy-wypadki-przy-pracy/wypadki-przy-pracy-w-i-kwartale-2021-roku-dane-wstepne,3,43.html" TargetMode="External"/><Relationship Id="rId37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rynek-pracy/warunki-pracy-wypadki-przy-pr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Tel:226083491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obszary-tematyczne/rynek-pracy/warunki-pracy-wypadki-przy-pracy/wypadki-przy-pracy-w-i-kwartale-2021-roku-dane-wstepne,3,43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F3A05-514E-4CDD-B956-E1A0A25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9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1-08-30T07:46:00Z</cp:lastPrinted>
  <dcterms:created xsi:type="dcterms:W3CDTF">2019-09-03T11:39:00Z</dcterms:created>
  <dcterms:modified xsi:type="dcterms:W3CDTF">2021-09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